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8E" w:rsidRDefault="006A7E9C" w:rsidP="006A7E9C">
      <w:pPr>
        <w:jc w:val="center"/>
        <w:rPr>
          <w:rFonts w:ascii="Times New Roman" w:hAnsi="Times New Roman" w:cs="Times New Roman"/>
          <w:b/>
        </w:rPr>
      </w:pPr>
      <w:r>
        <w:rPr>
          <w:rFonts w:ascii="Times New Roman" w:hAnsi="Times New Roman" w:cs="Times New Roman"/>
          <w:b/>
        </w:rPr>
        <w:t>PENNSYLVANIA</w:t>
      </w:r>
    </w:p>
    <w:p w:rsidR="006A7E9C" w:rsidRDefault="006A7E9C" w:rsidP="006A7E9C">
      <w:pPr>
        <w:jc w:val="center"/>
        <w:rPr>
          <w:rFonts w:ascii="Times New Roman" w:hAnsi="Times New Roman" w:cs="Times New Roman"/>
          <w:b/>
        </w:rPr>
      </w:pPr>
      <w:r>
        <w:rPr>
          <w:rFonts w:ascii="Times New Roman" w:hAnsi="Times New Roman" w:cs="Times New Roman"/>
          <w:b/>
        </w:rPr>
        <w:t>PUBLIC UTILITY COMMISSION</w:t>
      </w:r>
    </w:p>
    <w:p w:rsidR="006A7E9C" w:rsidRDefault="006A7E9C" w:rsidP="006A7E9C">
      <w:pPr>
        <w:jc w:val="center"/>
        <w:rPr>
          <w:rFonts w:ascii="Times New Roman" w:hAnsi="Times New Roman" w:cs="Times New Roman"/>
          <w:b/>
        </w:rPr>
      </w:pPr>
      <w:r>
        <w:rPr>
          <w:rFonts w:ascii="Times New Roman" w:hAnsi="Times New Roman" w:cs="Times New Roman"/>
          <w:b/>
        </w:rPr>
        <w:t>Harrisburg, PA  17105-3265</w:t>
      </w:r>
    </w:p>
    <w:p w:rsidR="009D016F" w:rsidRDefault="009D016F" w:rsidP="006A7E9C">
      <w:pPr>
        <w:jc w:val="center"/>
        <w:rPr>
          <w:rFonts w:ascii="Times New Roman" w:hAnsi="Times New Roman" w:cs="Times New Roman"/>
          <w:b/>
        </w:rPr>
      </w:pPr>
    </w:p>
    <w:p w:rsidR="006A7E9C" w:rsidRDefault="006A7E9C" w:rsidP="006A7E9C">
      <w:pPr>
        <w:jc w:val="right"/>
        <w:rPr>
          <w:rFonts w:ascii="Times New Roman" w:hAnsi="Times New Roman" w:cs="Times New Roman"/>
          <w:b/>
        </w:rPr>
      </w:pPr>
    </w:p>
    <w:p w:rsidR="006A7E9C" w:rsidRDefault="009D016F" w:rsidP="006A7E9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61251">
        <w:rPr>
          <w:rFonts w:ascii="Times New Roman" w:hAnsi="Times New Roman" w:cs="Times New Roman"/>
          <w:b/>
        </w:rPr>
        <w:t>Publ</w:t>
      </w:r>
      <w:r w:rsidR="00284414">
        <w:rPr>
          <w:rFonts w:ascii="Times New Roman" w:hAnsi="Times New Roman" w:cs="Times New Roman"/>
          <w:b/>
        </w:rPr>
        <w:t>ic Meeting held April 18</w:t>
      </w:r>
      <w:r w:rsidR="00F41970">
        <w:rPr>
          <w:rFonts w:ascii="Times New Roman" w:hAnsi="Times New Roman" w:cs="Times New Roman"/>
          <w:b/>
        </w:rPr>
        <w:t>, 2013</w:t>
      </w:r>
    </w:p>
    <w:p w:rsidR="006A7E9C" w:rsidRDefault="006A7E9C" w:rsidP="006A7E9C">
      <w:pPr>
        <w:jc w:val="cente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Commissioners Present:</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Robert F. Powelson</w:t>
      </w:r>
      <w:r>
        <w:rPr>
          <w:rFonts w:ascii="Times New Roman" w:hAnsi="Times New Roman" w:cs="Times New Roman"/>
          <w:b/>
        </w:rPr>
        <w:t>, Chairman</w:t>
      </w:r>
    </w:p>
    <w:p w:rsidR="004843A4" w:rsidRDefault="006A7E9C" w:rsidP="006A7E9C">
      <w:pPr>
        <w:rPr>
          <w:rFonts w:ascii="Times New Roman" w:hAnsi="Times New Roman" w:cs="Times New Roman"/>
          <w:b/>
        </w:rPr>
      </w:pPr>
      <w:r>
        <w:rPr>
          <w:rFonts w:ascii="Times New Roman" w:hAnsi="Times New Roman" w:cs="Times New Roman"/>
          <w:b/>
        </w:rPr>
        <w:tab/>
      </w:r>
      <w:r w:rsidR="004843A4">
        <w:rPr>
          <w:rFonts w:ascii="Times New Roman" w:hAnsi="Times New Roman" w:cs="Times New Roman"/>
          <w:b/>
        </w:rPr>
        <w:t>John F. Coleman, Jr.</w:t>
      </w:r>
      <w:r>
        <w:rPr>
          <w:rFonts w:ascii="Times New Roman" w:hAnsi="Times New Roman" w:cs="Times New Roman"/>
          <w:b/>
        </w:rPr>
        <w:t>, Vice Chairman</w:t>
      </w:r>
    </w:p>
    <w:p w:rsidR="006A7E9C" w:rsidRDefault="004843A4" w:rsidP="006A7E9C">
      <w:pPr>
        <w:rPr>
          <w:rFonts w:ascii="Times New Roman" w:hAnsi="Times New Roman" w:cs="Times New Roman"/>
          <w:b/>
        </w:rPr>
      </w:pPr>
      <w:r>
        <w:rPr>
          <w:rFonts w:ascii="Times New Roman" w:hAnsi="Times New Roman" w:cs="Times New Roman"/>
          <w:b/>
        </w:rPr>
        <w:tab/>
      </w:r>
      <w:r w:rsidR="006A7E9C">
        <w:rPr>
          <w:rFonts w:ascii="Times New Roman" w:hAnsi="Times New Roman" w:cs="Times New Roman"/>
          <w:b/>
        </w:rPr>
        <w:t>Wayne E. Gardner</w:t>
      </w:r>
    </w:p>
    <w:p w:rsidR="0037355E"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James H. Cawley</w:t>
      </w:r>
    </w:p>
    <w:p w:rsidR="008778F6" w:rsidRDefault="008778F6" w:rsidP="006A7E9C">
      <w:pPr>
        <w:rPr>
          <w:rFonts w:ascii="Times New Roman" w:hAnsi="Times New Roman" w:cs="Times New Roman"/>
          <w:b/>
        </w:rPr>
      </w:pPr>
      <w:r>
        <w:rPr>
          <w:rFonts w:ascii="Times New Roman" w:hAnsi="Times New Roman" w:cs="Times New Roman"/>
          <w:b/>
        </w:rPr>
        <w:tab/>
        <w:t>Pamela A. Witmer</w:t>
      </w:r>
    </w:p>
    <w:p w:rsidR="006A7E9C" w:rsidRDefault="006A7E9C" w:rsidP="006A7E9C">
      <w:pPr>
        <w:rPr>
          <w:rFonts w:ascii="Times New Roman" w:hAnsi="Times New Roman" w:cs="Times New Roman"/>
          <w:b/>
        </w:rPr>
      </w:pPr>
    </w:p>
    <w:p w:rsidR="00AF4907" w:rsidRDefault="00AF4907" w:rsidP="006A7E9C">
      <w:pPr>
        <w:rPr>
          <w:rFonts w:ascii="Times New Roman" w:hAnsi="Times New Roman" w:cs="Times New Roman"/>
          <w:b/>
        </w:rPr>
      </w:pPr>
    </w:p>
    <w:p w:rsidR="006A7E9C" w:rsidRDefault="005145D6" w:rsidP="006A7E9C">
      <w:pPr>
        <w:rPr>
          <w:rFonts w:ascii="Times New Roman" w:hAnsi="Times New Roman" w:cs="Times New Roman"/>
        </w:rPr>
      </w:pPr>
      <w:r>
        <w:rPr>
          <w:rFonts w:ascii="Times New Roman" w:hAnsi="Times New Roman" w:cs="Times New Roman"/>
        </w:rPr>
        <w:t>PENNSYLVANIA PUBLIC UTILITY COMMISSION</w:t>
      </w:r>
    </w:p>
    <w:p w:rsidR="005145D6" w:rsidRDefault="005145D6" w:rsidP="006A7E9C">
      <w:pPr>
        <w:rPr>
          <w:rFonts w:ascii="Times New Roman" w:hAnsi="Times New Roman" w:cs="Times New Roman"/>
        </w:rPr>
      </w:pPr>
    </w:p>
    <w:p w:rsidR="005145D6" w:rsidRDefault="00284414" w:rsidP="006A7E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13-2287507</w:t>
      </w:r>
    </w:p>
    <w:p w:rsidR="005145D6" w:rsidRDefault="00284414" w:rsidP="006A7E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00110753</w:t>
      </w:r>
    </w:p>
    <w:p w:rsidR="00F41970" w:rsidRDefault="00047FFD" w:rsidP="006A7E9C">
      <w:pPr>
        <w:rPr>
          <w:rFonts w:ascii="Times New Roman" w:hAnsi="Times New Roman" w:cs="Times New Roman"/>
        </w:rPr>
      </w:pPr>
      <w:r>
        <w:rPr>
          <w:rFonts w:ascii="Times New Roman" w:hAnsi="Times New Roman" w:cs="Times New Roman"/>
        </w:rPr>
        <w:t>EAGLE LIMOUSINE &amp; MOTORCOACH INC</w:t>
      </w:r>
    </w:p>
    <w:p w:rsidR="00047FFD" w:rsidRDefault="00047FFD" w:rsidP="006A7E9C">
      <w:pPr>
        <w:rPr>
          <w:rFonts w:ascii="Times New Roman" w:hAnsi="Times New Roman" w:cs="Times New Roman"/>
        </w:rPr>
      </w:pPr>
      <w:r>
        <w:rPr>
          <w:rFonts w:ascii="Times New Roman" w:hAnsi="Times New Roman" w:cs="Times New Roman"/>
        </w:rPr>
        <w:t>10 MALIN ROAD</w:t>
      </w:r>
    </w:p>
    <w:p w:rsidR="00047FFD" w:rsidRDefault="00047FFD" w:rsidP="006A7E9C">
      <w:pPr>
        <w:rPr>
          <w:rFonts w:ascii="Times New Roman" w:hAnsi="Times New Roman" w:cs="Times New Roman"/>
        </w:rPr>
      </w:pPr>
      <w:r>
        <w:rPr>
          <w:rFonts w:ascii="Times New Roman" w:hAnsi="Times New Roman" w:cs="Times New Roman"/>
        </w:rPr>
        <w:t>MALVERN PA  19355-1734</w:t>
      </w:r>
    </w:p>
    <w:p w:rsidR="003C145E" w:rsidRDefault="003C145E" w:rsidP="006A7E9C">
      <w:pPr>
        <w:rPr>
          <w:rFonts w:ascii="Times New Roman" w:hAnsi="Times New Roman" w:cs="Times New Roman"/>
        </w:rPr>
      </w:pPr>
    </w:p>
    <w:p w:rsidR="004B0E94" w:rsidRPr="003C145E" w:rsidRDefault="003C145E" w:rsidP="003C145E">
      <w:pPr>
        <w:jc w:val="center"/>
        <w:rPr>
          <w:rFonts w:ascii="Times New Roman" w:hAnsi="Times New Roman" w:cs="Times New Roman"/>
        </w:rPr>
      </w:pPr>
      <w:r>
        <w:rPr>
          <w:rFonts w:ascii="Times New Roman" w:hAnsi="Times New Roman" w:cs="Times New Roman"/>
          <w:b/>
        </w:rPr>
        <w:t>ORDER</w:t>
      </w:r>
      <w:r w:rsidR="004B0E94">
        <w:rPr>
          <w:rFonts w:ascii="Times New Roman" w:hAnsi="Times New Roman" w:cs="Times New Roman"/>
          <w:b/>
        </w:rPr>
        <w:br/>
      </w:r>
    </w:p>
    <w:p w:rsidR="0068404C" w:rsidRDefault="00C908C9" w:rsidP="006A7E9C">
      <w:pPr>
        <w:rPr>
          <w:rFonts w:ascii="Times New Roman" w:hAnsi="Times New Roman" w:cs="Times New Roman"/>
        </w:rPr>
      </w:pPr>
      <w:r>
        <w:rPr>
          <w:rFonts w:ascii="Times New Roman" w:hAnsi="Times New Roman" w:cs="Times New Roman"/>
          <w:b/>
        </w:rPr>
        <w:t>BY THE COMMISSION:</w:t>
      </w:r>
    </w:p>
    <w:p w:rsidR="00C908C9" w:rsidRDefault="00C908C9" w:rsidP="006A7E9C">
      <w:pPr>
        <w:rPr>
          <w:rFonts w:ascii="Times New Roman" w:hAnsi="Times New Roman" w:cs="Times New Roman"/>
        </w:rPr>
      </w:pPr>
    </w:p>
    <w:p w:rsidR="00E66FC3" w:rsidRPr="00E66FC3" w:rsidRDefault="00BD5894" w:rsidP="00E66FC3">
      <w:pPr>
        <w:tabs>
          <w:tab w:val="left" w:pos="-720"/>
        </w:tabs>
        <w:suppressAutoHyphens/>
        <w:rPr>
          <w:rFonts w:ascii="Times New Roman" w:hAnsi="Times New Roman" w:cs="Times New Roman"/>
          <w:szCs w:val="24"/>
        </w:rPr>
      </w:pPr>
      <w:r>
        <w:rPr>
          <w:rFonts w:ascii="Times New Roman" w:hAnsi="Times New Roman" w:cs="Times New Roman"/>
        </w:rPr>
        <w:tab/>
      </w:r>
      <w:r w:rsidRPr="00E66FC3">
        <w:rPr>
          <w:rFonts w:ascii="Times New Roman" w:hAnsi="Times New Roman" w:cs="Times New Roman"/>
          <w:szCs w:val="24"/>
        </w:rPr>
        <w:t>On December 18, 2012</w:t>
      </w:r>
      <w:r w:rsidR="004767B4" w:rsidRPr="00E66FC3">
        <w:rPr>
          <w:rFonts w:ascii="Times New Roman" w:hAnsi="Times New Roman" w:cs="Times New Roman"/>
          <w:szCs w:val="24"/>
        </w:rPr>
        <w:t xml:space="preserve">, the Bureau of </w:t>
      </w:r>
      <w:r w:rsidR="007F3E88" w:rsidRPr="00E66FC3">
        <w:rPr>
          <w:rFonts w:ascii="Times New Roman" w:hAnsi="Times New Roman" w:cs="Times New Roman"/>
          <w:szCs w:val="24"/>
        </w:rPr>
        <w:t>Investigation and Enforcement inst</w:t>
      </w:r>
      <w:r w:rsidR="003B429E" w:rsidRPr="00E66FC3">
        <w:rPr>
          <w:rFonts w:ascii="Times New Roman" w:hAnsi="Times New Roman" w:cs="Times New Roman"/>
          <w:szCs w:val="24"/>
        </w:rPr>
        <w:t>i</w:t>
      </w:r>
      <w:r w:rsidR="00EE2D7F" w:rsidRPr="00E66FC3">
        <w:rPr>
          <w:rFonts w:ascii="Times New Roman" w:hAnsi="Times New Roman" w:cs="Times New Roman"/>
          <w:szCs w:val="24"/>
        </w:rPr>
        <w:t>tuted a compla</w:t>
      </w:r>
      <w:r w:rsidRPr="00E66FC3">
        <w:rPr>
          <w:rFonts w:ascii="Times New Roman" w:hAnsi="Times New Roman" w:cs="Times New Roman"/>
          <w:szCs w:val="24"/>
        </w:rPr>
        <w:t xml:space="preserve">int against Eagle Limousine &amp; </w:t>
      </w:r>
      <w:proofErr w:type="spellStart"/>
      <w:r w:rsidRPr="00E66FC3">
        <w:rPr>
          <w:rFonts w:ascii="Times New Roman" w:hAnsi="Times New Roman" w:cs="Times New Roman"/>
          <w:szCs w:val="24"/>
        </w:rPr>
        <w:t>Motorcoach</w:t>
      </w:r>
      <w:proofErr w:type="spellEnd"/>
      <w:r w:rsidRPr="00E66FC3">
        <w:rPr>
          <w:rFonts w:ascii="Times New Roman" w:hAnsi="Times New Roman" w:cs="Times New Roman"/>
          <w:szCs w:val="24"/>
        </w:rPr>
        <w:t>, Inc.</w:t>
      </w:r>
      <w:r w:rsidR="00AF104C" w:rsidRPr="00E66FC3">
        <w:rPr>
          <w:rFonts w:ascii="Times New Roman" w:hAnsi="Times New Roman" w:cs="Times New Roman"/>
          <w:szCs w:val="24"/>
        </w:rPr>
        <w:t>,</w:t>
      </w:r>
      <w:r w:rsidR="007F3E88" w:rsidRPr="00E66FC3">
        <w:rPr>
          <w:rFonts w:ascii="Times New Roman" w:hAnsi="Times New Roman" w:cs="Times New Roman"/>
          <w:szCs w:val="24"/>
        </w:rPr>
        <w:t xml:space="preserve"> </w:t>
      </w:r>
      <w:r w:rsidR="003C54C2">
        <w:rPr>
          <w:rFonts w:ascii="Times New Roman" w:hAnsi="Times New Roman" w:cs="Times New Roman"/>
          <w:szCs w:val="24"/>
        </w:rPr>
        <w:t>alleging R</w:t>
      </w:r>
      <w:r w:rsidR="007F3E88" w:rsidRPr="00E66FC3">
        <w:rPr>
          <w:rFonts w:ascii="Times New Roman" w:hAnsi="Times New Roman" w:cs="Times New Roman"/>
          <w:szCs w:val="24"/>
        </w:rPr>
        <w:t xml:space="preserve">espondent, </w:t>
      </w:r>
      <w:r w:rsidRPr="00E66FC3">
        <w:rPr>
          <w:rFonts w:ascii="Times New Roman" w:hAnsi="Times New Roman" w:cs="Times New Roman"/>
          <w:szCs w:val="24"/>
        </w:rPr>
        <w:t xml:space="preserve">abandoned or discontinued service without having first filed an application with this Commission for abandonment or discontinuance of </w:t>
      </w:r>
      <w:r w:rsidR="00C654AC">
        <w:rPr>
          <w:rFonts w:ascii="Times New Roman" w:hAnsi="Times New Roman" w:cs="Times New Roman"/>
          <w:szCs w:val="24"/>
        </w:rPr>
        <w:t>its Group and Party 16 or greater s</w:t>
      </w:r>
      <w:r w:rsidRPr="00E66FC3">
        <w:rPr>
          <w:rFonts w:ascii="Times New Roman" w:hAnsi="Times New Roman" w:cs="Times New Roman"/>
          <w:szCs w:val="24"/>
        </w:rPr>
        <w:t xml:space="preserve">ervice.  </w:t>
      </w:r>
      <w:r w:rsidR="00E66FC3" w:rsidRPr="00E66FC3">
        <w:rPr>
          <w:rFonts w:ascii="Times New Roman" w:hAnsi="Times New Roman" w:cs="Times New Roman"/>
          <w:szCs w:val="24"/>
        </w:rPr>
        <w:t xml:space="preserve">That Enforcement Officer Anthony </w:t>
      </w:r>
      <w:proofErr w:type="spellStart"/>
      <w:r w:rsidR="00E66FC3" w:rsidRPr="00E66FC3">
        <w:rPr>
          <w:rFonts w:ascii="Times New Roman" w:hAnsi="Times New Roman" w:cs="Times New Roman"/>
          <w:szCs w:val="24"/>
        </w:rPr>
        <w:t>Bianco</w:t>
      </w:r>
      <w:proofErr w:type="spellEnd"/>
      <w:r w:rsidR="00E66FC3" w:rsidRPr="00E66FC3">
        <w:rPr>
          <w:rFonts w:ascii="Times New Roman" w:hAnsi="Times New Roman" w:cs="Times New Roman"/>
          <w:szCs w:val="24"/>
        </w:rPr>
        <w:t>, duly authorized officer of this Commission, attempted to contact Respondent regarding its 2012 annual inspection</w:t>
      </w:r>
      <w:r w:rsidR="00557371">
        <w:rPr>
          <w:rFonts w:ascii="Times New Roman" w:hAnsi="Times New Roman" w:cs="Times New Roman"/>
          <w:szCs w:val="24"/>
        </w:rPr>
        <w:t xml:space="preserve"> of its Group and Party</w:t>
      </w:r>
      <w:r w:rsidR="008A1C3F">
        <w:rPr>
          <w:rFonts w:ascii="Times New Roman" w:hAnsi="Times New Roman" w:cs="Times New Roman"/>
          <w:szCs w:val="24"/>
        </w:rPr>
        <w:t xml:space="preserve"> 16 or greater</w:t>
      </w:r>
      <w:r w:rsidR="00557371">
        <w:rPr>
          <w:rFonts w:ascii="Times New Roman" w:hAnsi="Times New Roman" w:cs="Times New Roman"/>
          <w:szCs w:val="24"/>
        </w:rPr>
        <w:t xml:space="preserve"> authority</w:t>
      </w:r>
      <w:r w:rsidR="00E66FC3" w:rsidRPr="00E66FC3">
        <w:rPr>
          <w:rFonts w:ascii="Times New Roman" w:hAnsi="Times New Roman" w:cs="Times New Roman"/>
          <w:szCs w:val="24"/>
        </w:rPr>
        <w:t xml:space="preserve">.  The telephone number listed on a website as 610-647-1416, but when contact was attempted, the number was listed as disconnected.  The website stated Respondent's address to be 20 South Valley Road, Paoli, PA, while the address on this Commission's record states the address to be 10 </w:t>
      </w:r>
      <w:proofErr w:type="spellStart"/>
      <w:r w:rsidR="00E66FC3" w:rsidRPr="00E66FC3">
        <w:rPr>
          <w:rFonts w:ascii="Times New Roman" w:hAnsi="Times New Roman" w:cs="Times New Roman"/>
          <w:szCs w:val="24"/>
        </w:rPr>
        <w:t>Malin</w:t>
      </w:r>
      <w:proofErr w:type="spellEnd"/>
      <w:r w:rsidR="00E66FC3" w:rsidRPr="00E66FC3">
        <w:rPr>
          <w:rFonts w:ascii="Times New Roman" w:hAnsi="Times New Roman" w:cs="Times New Roman"/>
          <w:szCs w:val="24"/>
        </w:rPr>
        <w:t xml:space="preserve"> Road, Malvern, PA.  The officer traveled to both addresses with no location showing any indication of Eagle Limousine &amp; </w:t>
      </w:r>
      <w:proofErr w:type="spellStart"/>
      <w:r w:rsidR="00E66FC3" w:rsidRPr="00E66FC3">
        <w:rPr>
          <w:rFonts w:ascii="Times New Roman" w:hAnsi="Times New Roman" w:cs="Times New Roman"/>
          <w:szCs w:val="24"/>
        </w:rPr>
        <w:t>Motorcoach</w:t>
      </w:r>
      <w:proofErr w:type="spellEnd"/>
      <w:r w:rsidR="00E66FC3" w:rsidRPr="00E66FC3">
        <w:rPr>
          <w:rFonts w:ascii="Times New Roman" w:hAnsi="Times New Roman" w:cs="Times New Roman"/>
          <w:szCs w:val="24"/>
        </w:rPr>
        <w:t xml:space="preserve">, Inc., being there.  The website for Respondent was shown as </w:t>
      </w:r>
      <w:hyperlink r:id="rId9" w:history="1">
        <w:r w:rsidR="00E66FC3" w:rsidRPr="00E66FC3">
          <w:rPr>
            <w:rStyle w:val="Hyperlink"/>
            <w:rFonts w:ascii="Times New Roman" w:hAnsi="Times New Roman" w:cs="Times New Roman"/>
            <w:color w:val="auto"/>
            <w:szCs w:val="24"/>
          </w:rPr>
          <w:t>http://www.eaglelimo.com/</w:t>
        </w:r>
      </w:hyperlink>
      <w:r w:rsidR="00EE1328">
        <w:rPr>
          <w:rFonts w:ascii="Times New Roman" w:hAnsi="Times New Roman" w:cs="Times New Roman"/>
          <w:szCs w:val="24"/>
        </w:rPr>
        <w:t>.</w:t>
      </w:r>
      <w:r w:rsidR="00E66FC3" w:rsidRPr="00E66FC3">
        <w:rPr>
          <w:rFonts w:ascii="Times New Roman" w:hAnsi="Times New Roman" w:cs="Times New Roman"/>
          <w:szCs w:val="24"/>
        </w:rPr>
        <w:t xml:space="preserve">  This website was blank.</w:t>
      </w:r>
    </w:p>
    <w:p w:rsidR="00E66FC3" w:rsidRDefault="00E66FC3" w:rsidP="006E4C47">
      <w:pPr>
        <w:rPr>
          <w:rFonts w:ascii="Times New Roman" w:hAnsi="Times New Roman" w:cs="Times New Roman"/>
        </w:rPr>
      </w:pPr>
    </w:p>
    <w:p w:rsidR="00837274" w:rsidRDefault="00E66FC3" w:rsidP="006E4C47">
      <w:pPr>
        <w:rPr>
          <w:rFonts w:ascii="Times New Roman" w:hAnsi="Times New Roman" w:cs="Times New Roman"/>
        </w:rPr>
      </w:pPr>
      <w:r>
        <w:rPr>
          <w:rFonts w:ascii="Times New Roman" w:hAnsi="Times New Roman" w:cs="Times New Roman"/>
        </w:rPr>
        <w:tab/>
      </w:r>
      <w:r w:rsidR="00BD5894">
        <w:rPr>
          <w:rFonts w:ascii="Times New Roman" w:hAnsi="Times New Roman" w:cs="Times New Roman"/>
        </w:rPr>
        <w:t>The complaint and notice were sent by certified mail January 10, 2013</w:t>
      </w:r>
      <w:r w:rsidR="00CC4D8D">
        <w:rPr>
          <w:rFonts w:ascii="Times New Roman" w:hAnsi="Times New Roman" w:cs="Times New Roman"/>
        </w:rPr>
        <w:t xml:space="preserve"> and returned January 17, 2013 UNCLAIMED.  The co</w:t>
      </w:r>
      <w:r>
        <w:rPr>
          <w:rFonts w:ascii="Times New Roman" w:hAnsi="Times New Roman" w:cs="Times New Roman"/>
        </w:rPr>
        <w:t>mplaint and notice were re-serv</w:t>
      </w:r>
      <w:r w:rsidR="00CC4D8D">
        <w:rPr>
          <w:rFonts w:ascii="Times New Roman" w:hAnsi="Times New Roman" w:cs="Times New Roman"/>
        </w:rPr>
        <w:t>ed January 17, 2013 via U</w:t>
      </w:r>
      <w:r w:rsidR="00174743">
        <w:rPr>
          <w:rFonts w:ascii="Times New Roman" w:hAnsi="Times New Roman" w:cs="Times New Roman"/>
        </w:rPr>
        <w:t>.</w:t>
      </w:r>
      <w:r w:rsidR="00CC4D8D">
        <w:rPr>
          <w:rFonts w:ascii="Times New Roman" w:hAnsi="Times New Roman" w:cs="Times New Roman"/>
        </w:rPr>
        <w:t>S</w:t>
      </w:r>
      <w:r w:rsidR="00174743">
        <w:rPr>
          <w:rFonts w:ascii="Times New Roman" w:hAnsi="Times New Roman" w:cs="Times New Roman"/>
        </w:rPr>
        <w:t>.</w:t>
      </w:r>
      <w:r w:rsidR="00CC4D8D">
        <w:rPr>
          <w:rFonts w:ascii="Times New Roman" w:hAnsi="Times New Roman" w:cs="Times New Roman"/>
        </w:rPr>
        <w:t xml:space="preserve"> Postal S</w:t>
      </w:r>
      <w:r w:rsidR="007144E6">
        <w:rPr>
          <w:rFonts w:ascii="Times New Roman" w:hAnsi="Times New Roman" w:cs="Times New Roman"/>
        </w:rPr>
        <w:t>ervice</w:t>
      </w:r>
      <w:r w:rsidR="00086AE2">
        <w:rPr>
          <w:rFonts w:ascii="Times New Roman" w:hAnsi="Times New Roman" w:cs="Times New Roman"/>
        </w:rPr>
        <w:t xml:space="preserve"> regular mail, and returned</w:t>
      </w:r>
      <w:r w:rsidR="00B05A53">
        <w:rPr>
          <w:rFonts w:ascii="Times New Roman" w:hAnsi="Times New Roman" w:cs="Times New Roman"/>
        </w:rPr>
        <w:t xml:space="preserve"> not deliverable</w:t>
      </w:r>
      <w:r w:rsidR="00CC4D8D">
        <w:rPr>
          <w:rFonts w:ascii="Times New Roman" w:hAnsi="Times New Roman" w:cs="Times New Roman"/>
        </w:rPr>
        <w:t xml:space="preserve"> as addressed.  The complaint was </w:t>
      </w:r>
      <w:r w:rsidR="00CC4D8D">
        <w:rPr>
          <w:rFonts w:ascii="Times New Roman" w:hAnsi="Times New Roman" w:cs="Times New Roman"/>
        </w:rPr>
        <w:lastRenderedPageBreak/>
        <w:t xml:space="preserve">published in the </w:t>
      </w:r>
      <w:r w:rsidR="00662CD4">
        <w:rPr>
          <w:rFonts w:ascii="Times New Roman" w:hAnsi="Times New Roman" w:cs="Times New Roman"/>
          <w:i/>
        </w:rPr>
        <w:t>Pennsylvania Bulletin</w:t>
      </w:r>
      <w:r w:rsidR="00662CD4">
        <w:rPr>
          <w:rFonts w:ascii="Times New Roman" w:hAnsi="Times New Roman" w:cs="Times New Roman"/>
        </w:rPr>
        <w:t xml:space="preserve"> of February 16, 2013.  </w:t>
      </w:r>
      <w:r w:rsidR="00AB5A72">
        <w:rPr>
          <w:rFonts w:ascii="Times New Roman" w:hAnsi="Times New Roman" w:cs="Times New Roman"/>
        </w:rPr>
        <w:t>To date, no r</w:t>
      </w:r>
      <w:r w:rsidR="003D2193">
        <w:rPr>
          <w:rFonts w:ascii="Times New Roman" w:hAnsi="Times New Roman" w:cs="Times New Roman"/>
        </w:rPr>
        <w:t>esponse has been received from R</w:t>
      </w:r>
      <w:r w:rsidR="00AB5A72">
        <w:rPr>
          <w:rFonts w:ascii="Times New Roman" w:hAnsi="Times New Roman" w:cs="Times New Roman"/>
        </w:rPr>
        <w:t>espond</w:t>
      </w:r>
      <w:r w:rsidR="00820271">
        <w:rPr>
          <w:rFonts w:ascii="Times New Roman" w:hAnsi="Times New Roman" w:cs="Times New Roman"/>
        </w:rPr>
        <w:t>ent.  Therefore, the allegation in the complaint is</w:t>
      </w:r>
      <w:r w:rsidR="00AB5A72">
        <w:rPr>
          <w:rFonts w:ascii="Times New Roman" w:hAnsi="Times New Roman" w:cs="Times New Roman"/>
        </w:rPr>
        <w:t xml:space="preserve"> admitted and the compl</w:t>
      </w:r>
      <w:r w:rsidR="00820271">
        <w:rPr>
          <w:rFonts w:ascii="Times New Roman" w:hAnsi="Times New Roman" w:cs="Times New Roman"/>
        </w:rPr>
        <w:t>a</w:t>
      </w:r>
      <w:r w:rsidR="00AB5A72">
        <w:rPr>
          <w:rFonts w:ascii="Times New Roman" w:hAnsi="Times New Roman" w:cs="Times New Roman"/>
        </w:rPr>
        <w:t>int is sustained.</w:t>
      </w:r>
    </w:p>
    <w:p w:rsidR="00682622" w:rsidRDefault="00682622" w:rsidP="006A7E9C">
      <w:pPr>
        <w:rPr>
          <w:rFonts w:ascii="Times New Roman" w:hAnsi="Times New Roman" w:cs="Times New Roman"/>
        </w:rPr>
      </w:pPr>
    </w:p>
    <w:p w:rsidR="00450A12" w:rsidRDefault="00684493" w:rsidP="00006693">
      <w:pPr>
        <w:rPr>
          <w:rFonts w:ascii="Times New Roman" w:hAnsi="Times New Roman" w:cs="Times New Roman"/>
        </w:rPr>
      </w:pPr>
      <w:r>
        <w:rPr>
          <w:rFonts w:ascii="Times New Roman" w:hAnsi="Times New Roman" w:cs="Times New Roman"/>
        </w:rPr>
        <w:tab/>
      </w:r>
      <w:r w:rsidR="00882A13">
        <w:rPr>
          <w:rFonts w:ascii="Times New Roman" w:hAnsi="Times New Roman" w:cs="Times New Roman"/>
          <w:b/>
        </w:rPr>
        <w:t>THEREFORE</w:t>
      </w:r>
      <w:r w:rsidR="00882A13">
        <w:rPr>
          <w:rFonts w:ascii="Times New Roman" w:hAnsi="Times New Roman" w:cs="Times New Roman"/>
        </w:rPr>
        <w:t>,</w:t>
      </w:r>
      <w:r w:rsidR="00E8033B">
        <w:rPr>
          <w:rFonts w:ascii="Times New Roman" w:hAnsi="Times New Roman" w:cs="Times New Roman"/>
        </w:rPr>
        <w:t xml:space="preserve"> </w:t>
      </w:r>
      <w:r w:rsidR="00882A13">
        <w:rPr>
          <w:rFonts w:ascii="Times New Roman" w:hAnsi="Times New Roman" w:cs="Times New Roman"/>
          <w:b/>
        </w:rPr>
        <w:t>IT IS ORDERED:</w:t>
      </w:r>
      <w:r w:rsidR="00882A13">
        <w:rPr>
          <w:rFonts w:ascii="Times New Roman" w:hAnsi="Times New Roman" w:cs="Times New Roman"/>
        </w:rPr>
        <w:t xml:space="preserve">  </w:t>
      </w:r>
    </w:p>
    <w:p w:rsidR="00D70376" w:rsidRDefault="00684493">
      <w:pPr>
        <w:rPr>
          <w:rFonts w:ascii="Times New Roman" w:hAnsi="Times New Roman" w:cs="Times New Roman"/>
        </w:rPr>
      </w:pPr>
      <w:r>
        <w:rPr>
          <w:rFonts w:ascii="Times New Roman" w:hAnsi="Times New Roman" w:cs="Times New Roman"/>
        </w:rPr>
        <w:tab/>
      </w:r>
    </w:p>
    <w:p w:rsidR="00684493" w:rsidRDefault="000F3C09">
      <w:pPr>
        <w:rPr>
          <w:rFonts w:ascii="Times New Roman" w:hAnsi="Times New Roman" w:cs="Times New Roman"/>
        </w:rPr>
      </w:pPr>
      <w:r>
        <w:rPr>
          <w:rFonts w:ascii="Times New Roman" w:hAnsi="Times New Roman" w:cs="Times New Roman"/>
        </w:rPr>
        <w:t>1.</w:t>
      </w:r>
      <w:r>
        <w:rPr>
          <w:rFonts w:ascii="Times New Roman" w:hAnsi="Times New Roman" w:cs="Times New Roman"/>
        </w:rPr>
        <w:tab/>
        <w:t>That the allegation is</w:t>
      </w:r>
      <w:r w:rsidR="00684493">
        <w:rPr>
          <w:rFonts w:ascii="Times New Roman" w:hAnsi="Times New Roman" w:cs="Times New Roman"/>
        </w:rPr>
        <w:t xml:space="preserve"> deemed admitted.</w:t>
      </w:r>
    </w:p>
    <w:p w:rsidR="00684493" w:rsidRDefault="00684493">
      <w:pPr>
        <w:rPr>
          <w:rFonts w:ascii="Times New Roman" w:hAnsi="Times New Roman" w:cs="Times New Roman"/>
        </w:rPr>
      </w:pPr>
    </w:p>
    <w:p w:rsidR="00684493" w:rsidRDefault="00662CD4">
      <w:pPr>
        <w:rPr>
          <w:rFonts w:ascii="Times New Roman" w:hAnsi="Times New Roman" w:cs="Times New Roman"/>
        </w:rPr>
      </w:pPr>
      <w:r>
        <w:rPr>
          <w:rFonts w:ascii="Times New Roman" w:hAnsi="Times New Roman" w:cs="Times New Roman"/>
        </w:rPr>
        <w:t>2.</w:t>
      </w:r>
      <w:r>
        <w:rPr>
          <w:rFonts w:ascii="Times New Roman" w:hAnsi="Times New Roman" w:cs="Times New Roman"/>
        </w:rPr>
        <w:tab/>
        <w:t>That the complai</w:t>
      </w:r>
      <w:r w:rsidR="00684493">
        <w:rPr>
          <w:rFonts w:ascii="Times New Roman" w:hAnsi="Times New Roman" w:cs="Times New Roman"/>
        </w:rPr>
        <w:t>nt is sustained.</w:t>
      </w:r>
    </w:p>
    <w:p w:rsidR="00684493" w:rsidRDefault="00684493">
      <w:pPr>
        <w:rPr>
          <w:rFonts w:ascii="Times New Roman" w:hAnsi="Times New Roman" w:cs="Times New Roman"/>
        </w:rPr>
      </w:pPr>
    </w:p>
    <w:p w:rsidR="00684493" w:rsidRDefault="003D2193">
      <w:pPr>
        <w:rPr>
          <w:rFonts w:ascii="Times New Roman" w:hAnsi="Times New Roman" w:cs="Times New Roman"/>
        </w:rPr>
      </w:pPr>
      <w:r>
        <w:rPr>
          <w:rFonts w:ascii="Times New Roman" w:hAnsi="Times New Roman" w:cs="Times New Roman"/>
        </w:rPr>
        <w:t>3.</w:t>
      </w:r>
      <w:r>
        <w:rPr>
          <w:rFonts w:ascii="Times New Roman" w:hAnsi="Times New Roman" w:cs="Times New Roman"/>
        </w:rPr>
        <w:tab/>
        <w:t>That R</w:t>
      </w:r>
      <w:r w:rsidR="00684493">
        <w:rPr>
          <w:rFonts w:ascii="Times New Roman" w:hAnsi="Times New Roman" w:cs="Times New Roman"/>
        </w:rPr>
        <w:t>e</w:t>
      </w:r>
      <w:r w:rsidR="008963E6">
        <w:rPr>
          <w:rFonts w:ascii="Times New Roman" w:hAnsi="Times New Roman" w:cs="Times New Roman"/>
        </w:rPr>
        <w:t>spondent's Certificate of Public C</w:t>
      </w:r>
      <w:r w:rsidR="000F3C09">
        <w:rPr>
          <w:rFonts w:ascii="Times New Roman" w:hAnsi="Times New Roman" w:cs="Times New Roman"/>
        </w:rPr>
        <w:t>onvenience is cancelled.</w:t>
      </w:r>
    </w:p>
    <w:p w:rsidR="00C750A5" w:rsidRDefault="00C750A5" w:rsidP="00450A12">
      <w:pPr>
        <w:rPr>
          <w:rFonts w:ascii="Times New Roman" w:hAnsi="Times New Roman" w:cs="Times New Roman"/>
        </w:rPr>
      </w:pPr>
    </w:p>
    <w:p w:rsidR="00621E68" w:rsidRDefault="00C750A5" w:rsidP="00E8033B">
      <w:pPr>
        <w:rPr>
          <w:rFonts w:ascii="Times New Roman" w:hAnsi="Times New Roman" w:cs="Times New Roman"/>
        </w:rPr>
      </w:pPr>
      <w:r>
        <w:rPr>
          <w:rFonts w:ascii="Times New Roman" w:hAnsi="Times New Roman" w:cs="Times New Roman"/>
        </w:rPr>
        <w:tab/>
      </w:r>
    </w:p>
    <w:p w:rsidR="006B2B03" w:rsidRDefault="00A17567" w:rsidP="00470E34">
      <w:pPr>
        <w:rPr>
          <w:rFonts w:ascii="Times New Roman" w:hAnsi="Times New Roman" w:cs="Times New Roman"/>
          <w:b/>
        </w:rPr>
      </w:pPr>
      <w:bookmarkStart w:id="0" w:name="_GoBack"/>
      <w:r w:rsidRPr="00A14635">
        <w:rPr>
          <w:noProof/>
        </w:rPr>
        <w:drawing>
          <wp:anchor distT="0" distB="0" distL="114300" distR="114300" simplePos="0" relativeHeight="251659264" behindDoc="1" locked="0" layoutInCell="1" allowOverlap="1" wp14:anchorId="5BE5D889" wp14:editId="1BB0FA0E">
            <wp:simplePos x="0" y="0"/>
            <wp:positionH relativeFrom="column">
              <wp:posOffset>3367405</wp:posOffset>
            </wp:positionH>
            <wp:positionV relativeFrom="paragraph">
              <wp:posOffset>-19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rPr>
        <w:tab/>
      </w:r>
      <w:r w:rsidR="006B2B03">
        <w:rPr>
          <w:rFonts w:ascii="Times New Roman" w:hAnsi="Times New Roman" w:cs="Times New Roman"/>
          <w:b/>
        </w:rPr>
        <w:t>BY THE COMMISSION,</w:t>
      </w:r>
    </w:p>
    <w:p w:rsidR="006B2B03" w:rsidRDefault="006B2B03" w:rsidP="00470E34">
      <w:pPr>
        <w:rPr>
          <w:rFonts w:ascii="Times New Roman" w:hAnsi="Times New Roman" w:cs="Times New Roman"/>
          <w:b/>
        </w:rPr>
      </w:pPr>
    </w:p>
    <w:p w:rsidR="0080287F" w:rsidRDefault="0080287F" w:rsidP="0080287F">
      <w:pPr>
        <w:tabs>
          <w:tab w:val="left" w:pos="6102"/>
        </w:tabs>
        <w:rPr>
          <w:rFonts w:ascii="Times New Roman" w:hAnsi="Times New Roman" w:cs="Times New Roman"/>
          <w:b/>
        </w:rPr>
      </w:pPr>
    </w:p>
    <w:p w:rsidR="0080287F" w:rsidRDefault="0080287F" w:rsidP="00470E34">
      <w:pPr>
        <w:rPr>
          <w:rFonts w:ascii="Times New Roman" w:hAnsi="Times New Roman" w:cs="Times New Roman"/>
          <w:b/>
        </w:rPr>
      </w:pPr>
    </w:p>
    <w:p w:rsidR="006B2B03" w:rsidRDefault="0080287F"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2A34">
        <w:rPr>
          <w:rFonts w:ascii="Times New Roman" w:hAnsi="Times New Roman" w:cs="Times New Roman"/>
        </w:rPr>
        <w:t>Rosemary Chiavetta</w:t>
      </w:r>
    </w:p>
    <w:p w:rsidR="006B2B03"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y</w:t>
      </w:r>
    </w:p>
    <w:p w:rsidR="006B2B03" w:rsidRDefault="006B2B03" w:rsidP="00470E34">
      <w:pPr>
        <w:rPr>
          <w:rFonts w:ascii="Times New Roman" w:hAnsi="Times New Roman" w:cs="Times New Roman"/>
        </w:rPr>
      </w:pPr>
    </w:p>
    <w:p w:rsidR="006B2B03" w:rsidRDefault="006B2B03" w:rsidP="00470E34">
      <w:pPr>
        <w:rPr>
          <w:rFonts w:ascii="Times New Roman" w:hAnsi="Times New Roman" w:cs="Times New Roman"/>
        </w:rPr>
      </w:pPr>
    </w:p>
    <w:p w:rsidR="006B2B03" w:rsidRDefault="006B2B03" w:rsidP="00470E34">
      <w:pPr>
        <w:rPr>
          <w:rFonts w:ascii="Times New Roman" w:hAnsi="Times New Roman" w:cs="Times New Roman"/>
          <w:b/>
        </w:rPr>
      </w:pPr>
      <w:r>
        <w:rPr>
          <w:rFonts w:ascii="Times New Roman" w:hAnsi="Times New Roman" w:cs="Times New Roman"/>
          <w:b/>
        </w:rPr>
        <w:t>(SEAL)</w:t>
      </w:r>
    </w:p>
    <w:p w:rsidR="006B2B03" w:rsidRDefault="006B2B03" w:rsidP="00470E34">
      <w:pPr>
        <w:rPr>
          <w:rFonts w:ascii="Times New Roman" w:hAnsi="Times New Roman" w:cs="Times New Roman"/>
          <w:b/>
        </w:rPr>
      </w:pPr>
    </w:p>
    <w:p w:rsidR="006B2B03" w:rsidRDefault="007D539C" w:rsidP="00470E34">
      <w:pPr>
        <w:rPr>
          <w:rFonts w:ascii="Times New Roman" w:hAnsi="Times New Roman" w:cs="Times New Roman"/>
          <w:b/>
        </w:rPr>
      </w:pPr>
      <w:r>
        <w:rPr>
          <w:rFonts w:ascii="Times New Roman" w:hAnsi="Times New Roman" w:cs="Times New Roman"/>
          <w:b/>
        </w:rPr>
        <w:t>O</w:t>
      </w:r>
      <w:r w:rsidR="0088328C">
        <w:rPr>
          <w:rFonts w:ascii="Times New Roman" w:hAnsi="Times New Roman" w:cs="Times New Roman"/>
          <w:b/>
        </w:rPr>
        <w:t xml:space="preserve">RDER ADOPTED:  April </w:t>
      </w:r>
      <w:r w:rsidR="00662CD4">
        <w:rPr>
          <w:rFonts w:ascii="Times New Roman" w:hAnsi="Times New Roman" w:cs="Times New Roman"/>
          <w:b/>
        </w:rPr>
        <w:t>1</w:t>
      </w:r>
      <w:r w:rsidR="000712BE">
        <w:rPr>
          <w:rFonts w:ascii="Times New Roman" w:hAnsi="Times New Roman" w:cs="Times New Roman"/>
          <w:b/>
        </w:rPr>
        <w:t>8</w:t>
      </w:r>
      <w:r w:rsidR="0088328C">
        <w:rPr>
          <w:rFonts w:ascii="Times New Roman" w:hAnsi="Times New Roman" w:cs="Times New Roman"/>
          <w:b/>
        </w:rPr>
        <w:t>, 2013</w:t>
      </w:r>
    </w:p>
    <w:p w:rsidR="006B2B03" w:rsidRDefault="006B2B03" w:rsidP="00470E34">
      <w:pPr>
        <w:rPr>
          <w:rFonts w:ascii="Times New Roman" w:hAnsi="Times New Roman" w:cs="Times New Roman"/>
          <w:b/>
        </w:rPr>
      </w:pPr>
    </w:p>
    <w:p w:rsidR="006B2B03" w:rsidRDefault="006B2B03" w:rsidP="00470E34">
      <w:pPr>
        <w:rPr>
          <w:rFonts w:ascii="Times New Roman" w:hAnsi="Times New Roman" w:cs="Times New Roman"/>
        </w:rPr>
      </w:pPr>
      <w:r>
        <w:rPr>
          <w:rFonts w:ascii="Times New Roman" w:hAnsi="Times New Roman" w:cs="Times New Roman"/>
          <w:b/>
        </w:rPr>
        <w:t>ORDER ENTERED:</w:t>
      </w:r>
      <w:r w:rsidR="0080287F">
        <w:rPr>
          <w:rFonts w:ascii="Times New Roman" w:hAnsi="Times New Roman" w:cs="Times New Roman"/>
          <w:b/>
        </w:rPr>
        <w:t xml:space="preserve">  </w:t>
      </w:r>
      <w:r w:rsidR="00A17567">
        <w:rPr>
          <w:rFonts w:ascii="Times New Roman" w:hAnsi="Times New Roman" w:cs="Times New Roman"/>
          <w:b/>
        </w:rPr>
        <w:t>April 18, 2013</w:t>
      </w:r>
    </w:p>
    <w:p w:rsidR="006B2B03" w:rsidRDefault="006B2B03" w:rsidP="00470E34">
      <w:pPr>
        <w:rPr>
          <w:rFonts w:ascii="Times New Roman" w:hAnsi="Times New Roman" w:cs="Times New Roman"/>
        </w:rPr>
      </w:pPr>
    </w:p>
    <w:p w:rsidR="006B2B03" w:rsidRPr="006B2B03" w:rsidRDefault="006B2B03" w:rsidP="00470E34">
      <w:pPr>
        <w:rPr>
          <w:rFonts w:ascii="Times New Roman" w:hAnsi="Times New Roman" w:cs="Times New Roman"/>
        </w:rPr>
      </w:pPr>
    </w:p>
    <w:p w:rsidR="00470E34" w:rsidRDefault="00470E34" w:rsidP="00470E34">
      <w:pPr>
        <w:rPr>
          <w:rFonts w:ascii="Times New Roman" w:hAnsi="Times New Roman" w:cs="Times New Roman"/>
        </w:rPr>
      </w:pPr>
    </w:p>
    <w:sectPr w:rsidR="00470E34" w:rsidSect="00884FE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07" w:rsidRDefault="005D6107" w:rsidP="00884FE9">
      <w:r>
        <w:separator/>
      </w:r>
    </w:p>
  </w:endnote>
  <w:endnote w:type="continuationSeparator" w:id="0">
    <w:p w:rsidR="005D6107" w:rsidRDefault="005D6107" w:rsidP="008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8970"/>
      <w:docPartObj>
        <w:docPartGallery w:val="Page Numbers (Bottom of Page)"/>
        <w:docPartUnique/>
      </w:docPartObj>
    </w:sdtPr>
    <w:sdtEndPr/>
    <w:sdtContent>
      <w:p w:rsidR="00A6099F" w:rsidRDefault="00A6099F">
        <w:pPr>
          <w:pStyle w:val="Footer"/>
          <w:jc w:val="center"/>
        </w:pPr>
        <w:r>
          <w:fldChar w:fldCharType="begin"/>
        </w:r>
        <w:r>
          <w:instrText xml:space="preserve"> PAGE   \* MERGEFORMAT </w:instrText>
        </w:r>
        <w:r>
          <w:fldChar w:fldCharType="separate"/>
        </w:r>
        <w:r w:rsidR="00A17567">
          <w:rPr>
            <w:noProof/>
          </w:rPr>
          <w:t>2</w:t>
        </w:r>
        <w:r>
          <w:rPr>
            <w:noProof/>
          </w:rPr>
          <w:fldChar w:fldCharType="end"/>
        </w:r>
      </w:p>
    </w:sdtContent>
  </w:sdt>
  <w:p w:rsidR="00A6099F" w:rsidRDefault="00A60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07" w:rsidRDefault="005D6107" w:rsidP="00884FE9">
      <w:r>
        <w:separator/>
      </w:r>
    </w:p>
  </w:footnote>
  <w:footnote w:type="continuationSeparator" w:id="0">
    <w:p w:rsidR="005D6107" w:rsidRDefault="005D6107" w:rsidP="0088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98F"/>
    <w:multiLevelType w:val="hybridMultilevel"/>
    <w:tmpl w:val="F5381E42"/>
    <w:lvl w:ilvl="0" w:tplc="965A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8909BB"/>
    <w:multiLevelType w:val="hybridMultilevel"/>
    <w:tmpl w:val="CC1AB3C8"/>
    <w:lvl w:ilvl="0" w:tplc="39A0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9C"/>
    <w:rsid w:val="000004DF"/>
    <w:rsid w:val="00000FB9"/>
    <w:rsid w:val="00002698"/>
    <w:rsid w:val="00002870"/>
    <w:rsid w:val="000034F1"/>
    <w:rsid w:val="000065D8"/>
    <w:rsid w:val="00006693"/>
    <w:rsid w:val="0000711E"/>
    <w:rsid w:val="00010022"/>
    <w:rsid w:val="00014300"/>
    <w:rsid w:val="0002136E"/>
    <w:rsid w:val="00021636"/>
    <w:rsid w:val="00022C19"/>
    <w:rsid w:val="00024BF4"/>
    <w:rsid w:val="000277FC"/>
    <w:rsid w:val="0003094B"/>
    <w:rsid w:val="0003128E"/>
    <w:rsid w:val="000323E3"/>
    <w:rsid w:val="0003293D"/>
    <w:rsid w:val="00033371"/>
    <w:rsid w:val="000358AC"/>
    <w:rsid w:val="00035C49"/>
    <w:rsid w:val="000376BF"/>
    <w:rsid w:val="000379FE"/>
    <w:rsid w:val="00037B06"/>
    <w:rsid w:val="00041266"/>
    <w:rsid w:val="000417A4"/>
    <w:rsid w:val="00042563"/>
    <w:rsid w:val="000427B6"/>
    <w:rsid w:val="000433B7"/>
    <w:rsid w:val="000453BF"/>
    <w:rsid w:val="00046306"/>
    <w:rsid w:val="0004639C"/>
    <w:rsid w:val="000474FA"/>
    <w:rsid w:val="00047FFD"/>
    <w:rsid w:val="000549EC"/>
    <w:rsid w:val="00056098"/>
    <w:rsid w:val="000567D4"/>
    <w:rsid w:val="00061070"/>
    <w:rsid w:val="0006140F"/>
    <w:rsid w:val="0006279D"/>
    <w:rsid w:val="000627BC"/>
    <w:rsid w:val="00062D89"/>
    <w:rsid w:val="00062DA4"/>
    <w:rsid w:val="0006593E"/>
    <w:rsid w:val="000659C2"/>
    <w:rsid w:val="000712BE"/>
    <w:rsid w:val="00071370"/>
    <w:rsid w:val="00071B1F"/>
    <w:rsid w:val="00073C63"/>
    <w:rsid w:val="00074A10"/>
    <w:rsid w:val="0007586B"/>
    <w:rsid w:val="00075919"/>
    <w:rsid w:val="000768BF"/>
    <w:rsid w:val="00077D9C"/>
    <w:rsid w:val="00082675"/>
    <w:rsid w:val="0008511C"/>
    <w:rsid w:val="00085C1B"/>
    <w:rsid w:val="00085E75"/>
    <w:rsid w:val="00086AAF"/>
    <w:rsid w:val="00086AE2"/>
    <w:rsid w:val="000901DF"/>
    <w:rsid w:val="00090999"/>
    <w:rsid w:val="00092626"/>
    <w:rsid w:val="0009708B"/>
    <w:rsid w:val="000A09EF"/>
    <w:rsid w:val="000A45E4"/>
    <w:rsid w:val="000A5E2A"/>
    <w:rsid w:val="000A6B5D"/>
    <w:rsid w:val="000B3379"/>
    <w:rsid w:val="000B447E"/>
    <w:rsid w:val="000B59B0"/>
    <w:rsid w:val="000C23A8"/>
    <w:rsid w:val="000C246C"/>
    <w:rsid w:val="000C2577"/>
    <w:rsid w:val="000C478C"/>
    <w:rsid w:val="000C564E"/>
    <w:rsid w:val="000C57AE"/>
    <w:rsid w:val="000C5956"/>
    <w:rsid w:val="000C5A35"/>
    <w:rsid w:val="000D0906"/>
    <w:rsid w:val="000D1724"/>
    <w:rsid w:val="000D349B"/>
    <w:rsid w:val="000D4DD5"/>
    <w:rsid w:val="000D75DB"/>
    <w:rsid w:val="000E0B8D"/>
    <w:rsid w:val="000E144B"/>
    <w:rsid w:val="000E1965"/>
    <w:rsid w:val="000E2558"/>
    <w:rsid w:val="000E2BCD"/>
    <w:rsid w:val="000E30E7"/>
    <w:rsid w:val="000E33A7"/>
    <w:rsid w:val="000E3C84"/>
    <w:rsid w:val="000E42D7"/>
    <w:rsid w:val="000E618E"/>
    <w:rsid w:val="000E7855"/>
    <w:rsid w:val="000F1CAC"/>
    <w:rsid w:val="000F233E"/>
    <w:rsid w:val="000F329B"/>
    <w:rsid w:val="000F3C09"/>
    <w:rsid w:val="000F6C37"/>
    <w:rsid w:val="000F77C8"/>
    <w:rsid w:val="00100648"/>
    <w:rsid w:val="0010064E"/>
    <w:rsid w:val="00101336"/>
    <w:rsid w:val="00101BD7"/>
    <w:rsid w:val="00102124"/>
    <w:rsid w:val="00107331"/>
    <w:rsid w:val="00111617"/>
    <w:rsid w:val="00112657"/>
    <w:rsid w:val="001138A3"/>
    <w:rsid w:val="00117525"/>
    <w:rsid w:val="001175CC"/>
    <w:rsid w:val="00124917"/>
    <w:rsid w:val="00124C3E"/>
    <w:rsid w:val="0012504F"/>
    <w:rsid w:val="00127281"/>
    <w:rsid w:val="0013033B"/>
    <w:rsid w:val="0013056A"/>
    <w:rsid w:val="00130A0D"/>
    <w:rsid w:val="0013151C"/>
    <w:rsid w:val="0013221C"/>
    <w:rsid w:val="0013471B"/>
    <w:rsid w:val="00134892"/>
    <w:rsid w:val="001401E2"/>
    <w:rsid w:val="00140F15"/>
    <w:rsid w:val="001418E4"/>
    <w:rsid w:val="001435A7"/>
    <w:rsid w:val="00145CA9"/>
    <w:rsid w:val="001463CA"/>
    <w:rsid w:val="00152720"/>
    <w:rsid w:val="00155165"/>
    <w:rsid w:val="001552D7"/>
    <w:rsid w:val="00156629"/>
    <w:rsid w:val="00162D93"/>
    <w:rsid w:val="0016336C"/>
    <w:rsid w:val="00164610"/>
    <w:rsid w:val="001658EB"/>
    <w:rsid w:val="00165C3F"/>
    <w:rsid w:val="00166583"/>
    <w:rsid w:val="00167C52"/>
    <w:rsid w:val="00167FCD"/>
    <w:rsid w:val="00171EB0"/>
    <w:rsid w:val="00174743"/>
    <w:rsid w:val="00174DCE"/>
    <w:rsid w:val="0017515F"/>
    <w:rsid w:val="00175D47"/>
    <w:rsid w:val="00177453"/>
    <w:rsid w:val="001817DB"/>
    <w:rsid w:val="00182CE3"/>
    <w:rsid w:val="001831FF"/>
    <w:rsid w:val="001843ED"/>
    <w:rsid w:val="00184909"/>
    <w:rsid w:val="00186AF4"/>
    <w:rsid w:val="00186E6A"/>
    <w:rsid w:val="001915B7"/>
    <w:rsid w:val="00192F35"/>
    <w:rsid w:val="001939F6"/>
    <w:rsid w:val="0019556A"/>
    <w:rsid w:val="001959E9"/>
    <w:rsid w:val="00196A33"/>
    <w:rsid w:val="00196A5A"/>
    <w:rsid w:val="00197ED1"/>
    <w:rsid w:val="001A0013"/>
    <w:rsid w:val="001A117C"/>
    <w:rsid w:val="001A2336"/>
    <w:rsid w:val="001A360A"/>
    <w:rsid w:val="001A662B"/>
    <w:rsid w:val="001A76F1"/>
    <w:rsid w:val="001B075B"/>
    <w:rsid w:val="001B0BB8"/>
    <w:rsid w:val="001B15F8"/>
    <w:rsid w:val="001B524E"/>
    <w:rsid w:val="001B568E"/>
    <w:rsid w:val="001B5ACE"/>
    <w:rsid w:val="001B5CB5"/>
    <w:rsid w:val="001C04A6"/>
    <w:rsid w:val="001C343D"/>
    <w:rsid w:val="001C5114"/>
    <w:rsid w:val="001D1450"/>
    <w:rsid w:val="001D1878"/>
    <w:rsid w:val="001D1E73"/>
    <w:rsid w:val="001D263D"/>
    <w:rsid w:val="001D3D50"/>
    <w:rsid w:val="001D4947"/>
    <w:rsid w:val="001D56B1"/>
    <w:rsid w:val="001E0F18"/>
    <w:rsid w:val="001E1B9E"/>
    <w:rsid w:val="001E1E40"/>
    <w:rsid w:val="001E2485"/>
    <w:rsid w:val="001E38CA"/>
    <w:rsid w:val="001F04B7"/>
    <w:rsid w:val="001F0A47"/>
    <w:rsid w:val="001F0A6E"/>
    <w:rsid w:val="001F315C"/>
    <w:rsid w:val="001F4B46"/>
    <w:rsid w:val="001F6400"/>
    <w:rsid w:val="001F7634"/>
    <w:rsid w:val="0020052D"/>
    <w:rsid w:val="00200BCE"/>
    <w:rsid w:val="00203317"/>
    <w:rsid w:val="00203422"/>
    <w:rsid w:val="00204BB9"/>
    <w:rsid w:val="00205778"/>
    <w:rsid w:val="002063C8"/>
    <w:rsid w:val="002077F5"/>
    <w:rsid w:val="00210BF8"/>
    <w:rsid w:val="00210FF3"/>
    <w:rsid w:val="002121A6"/>
    <w:rsid w:val="00212247"/>
    <w:rsid w:val="002154AC"/>
    <w:rsid w:val="002160FD"/>
    <w:rsid w:val="0021629A"/>
    <w:rsid w:val="002208D7"/>
    <w:rsid w:val="002218D2"/>
    <w:rsid w:val="00222D25"/>
    <w:rsid w:val="0022407D"/>
    <w:rsid w:val="00224DAA"/>
    <w:rsid w:val="00226578"/>
    <w:rsid w:val="00227287"/>
    <w:rsid w:val="0023022D"/>
    <w:rsid w:val="002353E4"/>
    <w:rsid w:val="00235EBA"/>
    <w:rsid w:val="002363A1"/>
    <w:rsid w:val="00236546"/>
    <w:rsid w:val="00240D4D"/>
    <w:rsid w:val="00241157"/>
    <w:rsid w:val="00243BF1"/>
    <w:rsid w:val="00247556"/>
    <w:rsid w:val="002475D0"/>
    <w:rsid w:val="00247746"/>
    <w:rsid w:val="00247B7B"/>
    <w:rsid w:val="00250545"/>
    <w:rsid w:val="0025054A"/>
    <w:rsid w:val="00250976"/>
    <w:rsid w:val="00250B4F"/>
    <w:rsid w:val="0025101B"/>
    <w:rsid w:val="00255538"/>
    <w:rsid w:val="002611BD"/>
    <w:rsid w:val="002673E3"/>
    <w:rsid w:val="00270C8A"/>
    <w:rsid w:val="00272267"/>
    <w:rsid w:val="00273356"/>
    <w:rsid w:val="00273605"/>
    <w:rsid w:val="00274E82"/>
    <w:rsid w:val="00276E60"/>
    <w:rsid w:val="00276F82"/>
    <w:rsid w:val="00280ACE"/>
    <w:rsid w:val="00284414"/>
    <w:rsid w:val="0028453E"/>
    <w:rsid w:val="00285170"/>
    <w:rsid w:val="00285D5D"/>
    <w:rsid w:val="0028682B"/>
    <w:rsid w:val="00292118"/>
    <w:rsid w:val="00293104"/>
    <w:rsid w:val="002936E3"/>
    <w:rsid w:val="00293F85"/>
    <w:rsid w:val="002944B1"/>
    <w:rsid w:val="00295ED7"/>
    <w:rsid w:val="002960BC"/>
    <w:rsid w:val="00296761"/>
    <w:rsid w:val="002A0849"/>
    <w:rsid w:val="002A23FF"/>
    <w:rsid w:val="002A2FB8"/>
    <w:rsid w:val="002A32CB"/>
    <w:rsid w:val="002A5947"/>
    <w:rsid w:val="002B3CA5"/>
    <w:rsid w:val="002B43A7"/>
    <w:rsid w:val="002B56BC"/>
    <w:rsid w:val="002B56F6"/>
    <w:rsid w:val="002B6413"/>
    <w:rsid w:val="002C01B7"/>
    <w:rsid w:val="002C24DC"/>
    <w:rsid w:val="002C3839"/>
    <w:rsid w:val="002D469C"/>
    <w:rsid w:val="002D4D90"/>
    <w:rsid w:val="002D7784"/>
    <w:rsid w:val="002E17D0"/>
    <w:rsid w:val="002E5B99"/>
    <w:rsid w:val="002F14BA"/>
    <w:rsid w:val="002F28F3"/>
    <w:rsid w:val="002F2C79"/>
    <w:rsid w:val="002F40F9"/>
    <w:rsid w:val="002F6E25"/>
    <w:rsid w:val="002F7804"/>
    <w:rsid w:val="002F7EE8"/>
    <w:rsid w:val="00301113"/>
    <w:rsid w:val="00302988"/>
    <w:rsid w:val="00302DA5"/>
    <w:rsid w:val="00302FBA"/>
    <w:rsid w:val="003049D1"/>
    <w:rsid w:val="00305ED9"/>
    <w:rsid w:val="00306152"/>
    <w:rsid w:val="0030757C"/>
    <w:rsid w:val="0031444E"/>
    <w:rsid w:val="003149A4"/>
    <w:rsid w:val="00315B7B"/>
    <w:rsid w:val="003201DD"/>
    <w:rsid w:val="003220A3"/>
    <w:rsid w:val="00326132"/>
    <w:rsid w:val="00327629"/>
    <w:rsid w:val="00327AEE"/>
    <w:rsid w:val="0033120D"/>
    <w:rsid w:val="00332393"/>
    <w:rsid w:val="003328EF"/>
    <w:rsid w:val="00337015"/>
    <w:rsid w:val="003373D1"/>
    <w:rsid w:val="00337BF9"/>
    <w:rsid w:val="00341258"/>
    <w:rsid w:val="003416B5"/>
    <w:rsid w:val="00342BB5"/>
    <w:rsid w:val="00343CB0"/>
    <w:rsid w:val="00343DD1"/>
    <w:rsid w:val="00345E13"/>
    <w:rsid w:val="00345FDF"/>
    <w:rsid w:val="00346F22"/>
    <w:rsid w:val="00347E8F"/>
    <w:rsid w:val="00350309"/>
    <w:rsid w:val="00352534"/>
    <w:rsid w:val="00353485"/>
    <w:rsid w:val="00354FD0"/>
    <w:rsid w:val="00361AC0"/>
    <w:rsid w:val="00366091"/>
    <w:rsid w:val="00367B90"/>
    <w:rsid w:val="00372AF5"/>
    <w:rsid w:val="0037355E"/>
    <w:rsid w:val="00375C05"/>
    <w:rsid w:val="00376356"/>
    <w:rsid w:val="00376425"/>
    <w:rsid w:val="0037676F"/>
    <w:rsid w:val="003775BA"/>
    <w:rsid w:val="0038100E"/>
    <w:rsid w:val="00381711"/>
    <w:rsid w:val="00384169"/>
    <w:rsid w:val="00386693"/>
    <w:rsid w:val="00386B7B"/>
    <w:rsid w:val="0039100E"/>
    <w:rsid w:val="0039161E"/>
    <w:rsid w:val="003940B5"/>
    <w:rsid w:val="003A166B"/>
    <w:rsid w:val="003A2621"/>
    <w:rsid w:val="003A2B5F"/>
    <w:rsid w:val="003A32E1"/>
    <w:rsid w:val="003A42FB"/>
    <w:rsid w:val="003A50A1"/>
    <w:rsid w:val="003A546B"/>
    <w:rsid w:val="003A69C5"/>
    <w:rsid w:val="003A7F6C"/>
    <w:rsid w:val="003B0B2E"/>
    <w:rsid w:val="003B0CA1"/>
    <w:rsid w:val="003B1CE3"/>
    <w:rsid w:val="003B27F5"/>
    <w:rsid w:val="003B429E"/>
    <w:rsid w:val="003C021E"/>
    <w:rsid w:val="003C145E"/>
    <w:rsid w:val="003C207F"/>
    <w:rsid w:val="003C4526"/>
    <w:rsid w:val="003C5314"/>
    <w:rsid w:val="003C5441"/>
    <w:rsid w:val="003C54C2"/>
    <w:rsid w:val="003C6D6F"/>
    <w:rsid w:val="003C7408"/>
    <w:rsid w:val="003C7E57"/>
    <w:rsid w:val="003D054F"/>
    <w:rsid w:val="003D09A8"/>
    <w:rsid w:val="003D1F74"/>
    <w:rsid w:val="003D2193"/>
    <w:rsid w:val="003D330A"/>
    <w:rsid w:val="003D3847"/>
    <w:rsid w:val="003E0724"/>
    <w:rsid w:val="003E14A0"/>
    <w:rsid w:val="003E221B"/>
    <w:rsid w:val="003E30B8"/>
    <w:rsid w:val="003E6946"/>
    <w:rsid w:val="003F0357"/>
    <w:rsid w:val="003F2DB3"/>
    <w:rsid w:val="003F3119"/>
    <w:rsid w:val="003F3C1E"/>
    <w:rsid w:val="003F453A"/>
    <w:rsid w:val="003F53C7"/>
    <w:rsid w:val="003F5B4B"/>
    <w:rsid w:val="003F6F40"/>
    <w:rsid w:val="00400AF4"/>
    <w:rsid w:val="00401CC3"/>
    <w:rsid w:val="0040493B"/>
    <w:rsid w:val="00411233"/>
    <w:rsid w:val="0041128D"/>
    <w:rsid w:val="00412B86"/>
    <w:rsid w:val="00413ACE"/>
    <w:rsid w:val="00414569"/>
    <w:rsid w:val="0042063E"/>
    <w:rsid w:val="00422A55"/>
    <w:rsid w:val="004236C7"/>
    <w:rsid w:val="00423860"/>
    <w:rsid w:val="00430113"/>
    <w:rsid w:val="004338C3"/>
    <w:rsid w:val="004349B8"/>
    <w:rsid w:val="00434D8D"/>
    <w:rsid w:val="00437D6F"/>
    <w:rsid w:val="004404D9"/>
    <w:rsid w:val="00440DD8"/>
    <w:rsid w:val="00442AF2"/>
    <w:rsid w:val="00444792"/>
    <w:rsid w:val="00444AF0"/>
    <w:rsid w:val="00444C56"/>
    <w:rsid w:val="0044554C"/>
    <w:rsid w:val="00445C57"/>
    <w:rsid w:val="00445F93"/>
    <w:rsid w:val="0044665C"/>
    <w:rsid w:val="00446F73"/>
    <w:rsid w:val="00447F57"/>
    <w:rsid w:val="00450A12"/>
    <w:rsid w:val="00450D26"/>
    <w:rsid w:val="00453137"/>
    <w:rsid w:val="00454423"/>
    <w:rsid w:val="0045486F"/>
    <w:rsid w:val="00454F00"/>
    <w:rsid w:val="004556EB"/>
    <w:rsid w:val="004557BD"/>
    <w:rsid w:val="00455DF3"/>
    <w:rsid w:val="004645B1"/>
    <w:rsid w:val="00467BB8"/>
    <w:rsid w:val="00470E34"/>
    <w:rsid w:val="004718F1"/>
    <w:rsid w:val="00471F94"/>
    <w:rsid w:val="004725C2"/>
    <w:rsid w:val="00472799"/>
    <w:rsid w:val="00474C6B"/>
    <w:rsid w:val="0047577D"/>
    <w:rsid w:val="004767B4"/>
    <w:rsid w:val="00480F23"/>
    <w:rsid w:val="004816C9"/>
    <w:rsid w:val="004825D1"/>
    <w:rsid w:val="00482E5D"/>
    <w:rsid w:val="00483351"/>
    <w:rsid w:val="00483434"/>
    <w:rsid w:val="004843A4"/>
    <w:rsid w:val="00485B3C"/>
    <w:rsid w:val="004909A7"/>
    <w:rsid w:val="00492891"/>
    <w:rsid w:val="00494DDF"/>
    <w:rsid w:val="004A012B"/>
    <w:rsid w:val="004A0DBF"/>
    <w:rsid w:val="004A113D"/>
    <w:rsid w:val="004A358F"/>
    <w:rsid w:val="004A4231"/>
    <w:rsid w:val="004A5589"/>
    <w:rsid w:val="004B0AD8"/>
    <w:rsid w:val="004B0E94"/>
    <w:rsid w:val="004B2319"/>
    <w:rsid w:val="004B424E"/>
    <w:rsid w:val="004B6260"/>
    <w:rsid w:val="004B78E4"/>
    <w:rsid w:val="004C24DF"/>
    <w:rsid w:val="004C265C"/>
    <w:rsid w:val="004C63F0"/>
    <w:rsid w:val="004C6FC6"/>
    <w:rsid w:val="004D2A2A"/>
    <w:rsid w:val="004D4203"/>
    <w:rsid w:val="004D5C19"/>
    <w:rsid w:val="004D7FA0"/>
    <w:rsid w:val="004E05C3"/>
    <w:rsid w:val="004E2103"/>
    <w:rsid w:val="004E2947"/>
    <w:rsid w:val="004E6153"/>
    <w:rsid w:val="004F4A13"/>
    <w:rsid w:val="004F4F24"/>
    <w:rsid w:val="004F5ADB"/>
    <w:rsid w:val="004F6D9B"/>
    <w:rsid w:val="0050026E"/>
    <w:rsid w:val="00501447"/>
    <w:rsid w:val="005065C8"/>
    <w:rsid w:val="005109D2"/>
    <w:rsid w:val="00510EF1"/>
    <w:rsid w:val="00511F1B"/>
    <w:rsid w:val="0051234D"/>
    <w:rsid w:val="005145D6"/>
    <w:rsid w:val="005155C3"/>
    <w:rsid w:val="005173D3"/>
    <w:rsid w:val="00522509"/>
    <w:rsid w:val="005241C0"/>
    <w:rsid w:val="00531865"/>
    <w:rsid w:val="005334FF"/>
    <w:rsid w:val="00534656"/>
    <w:rsid w:val="00535A4E"/>
    <w:rsid w:val="00535DC2"/>
    <w:rsid w:val="005361A3"/>
    <w:rsid w:val="00536B14"/>
    <w:rsid w:val="00540E67"/>
    <w:rsid w:val="00541BD3"/>
    <w:rsid w:val="0054374D"/>
    <w:rsid w:val="005448C2"/>
    <w:rsid w:val="00545389"/>
    <w:rsid w:val="00546B0D"/>
    <w:rsid w:val="00547E40"/>
    <w:rsid w:val="00550ACA"/>
    <w:rsid w:val="0055135A"/>
    <w:rsid w:val="005547E4"/>
    <w:rsid w:val="00554E89"/>
    <w:rsid w:val="00555131"/>
    <w:rsid w:val="00556D38"/>
    <w:rsid w:val="00556D72"/>
    <w:rsid w:val="00557371"/>
    <w:rsid w:val="00561680"/>
    <w:rsid w:val="00563E3C"/>
    <w:rsid w:val="00564034"/>
    <w:rsid w:val="00564B50"/>
    <w:rsid w:val="00565FC5"/>
    <w:rsid w:val="00566FD2"/>
    <w:rsid w:val="00570678"/>
    <w:rsid w:val="005706BB"/>
    <w:rsid w:val="00571717"/>
    <w:rsid w:val="0057531E"/>
    <w:rsid w:val="005777D3"/>
    <w:rsid w:val="00577CCC"/>
    <w:rsid w:val="00580671"/>
    <w:rsid w:val="00582BCB"/>
    <w:rsid w:val="005851C6"/>
    <w:rsid w:val="005869D0"/>
    <w:rsid w:val="00587CEA"/>
    <w:rsid w:val="0059139B"/>
    <w:rsid w:val="00591C1E"/>
    <w:rsid w:val="005925AE"/>
    <w:rsid w:val="00595E26"/>
    <w:rsid w:val="005962EE"/>
    <w:rsid w:val="00596F3C"/>
    <w:rsid w:val="005A0773"/>
    <w:rsid w:val="005A15B6"/>
    <w:rsid w:val="005A20E6"/>
    <w:rsid w:val="005A5CD8"/>
    <w:rsid w:val="005B094E"/>
    <w:rsid w:val="005B0A1C"/>
    <w:rsid w:val="005B1046"/>
    <w:rsid w:val="005B4340"/>
    <w:rsid w:val="005B5A1B"/>
    <w:rsid w:val="005B629A"/>
    <w:rsid w:val="005B6B40"/>
    <w:rsid w:val="005B71D4"/>
    <w:rsid w:val="005B7921"/>
    <w:rsid w:val="005C0374"/>
    <w:rsid w:val="005C126F"/>
    <w:rsid w:val="005C3A80"/>
    <w:rsid w:val="005C3BE3"/>
    <w:rsid w:val="005C3E09"/>
    <w:rsid w:val="005C45FF"/>
    <w:rsid w:val="005C4621"/>
    <w:rsid w:val="005C530C"/>
    <w:rsid w:val="005C6CAF"/>
    <w:rsid w:val="005D19BA"/>
    <w:rsid w:val="005D1A1B"/>
    <w:rsid w:val="005D2A0D"/>
    <w:rsid w:val="005D4F15"/>
    <w:rsid w:val="005D54A2"/>
    <w:rsid w:val="005D5931"/>
    <w:rsid w:val="005D6107"/>
    <w:rsid w:val="005D6738"/>
    <w:rsid w:val="005D6B5B"/>
    <w:rsid w:val="005D743B"/>
    <w:rsid w:val="005E206F"/>
    <w:rsid w:val="005E2DA9"/>
    <w:rsid w:val="005E5795"/>
    <w:rsid w:val="005E5D14"/>
    <w:rsid w:val="005E6640"/>
    <w:rsid w:val="005E6C7B"/>
    <w:rsid w:val="005E72CA"/>
    <w:rsid w:val="005F0A2A"/>
    <w:rsid w:val="005F4DA8"/>
    <w:rsid w:val="005F5895"/>
    <w:rsid w:val="00600696"/>
    <w:rsid w:val="006006FA"/>
    <w:rsid w:val="006016AE"/>
    <w:rsid w:val="00601B99"/>
    <w:rsid w:val="00601E07"/>
    <w:rsid w:val="00603A08"/>
    <w:rsid w:val="00605FB9"/>
    <w:rsid w:val="00612A56"/>
    <w:rsid w:val="006157DB"/>
    <w:rsid w:val="00615DB4"/>
    <w:rsid w:val="00620065"/>
    <w:rsid w:val="00621E68"/>
    <w:rsid w:val="006225B7"/>
    <w:rsid w:val="0062454D"/>
    <w:rsid w:val="00626783"/>
    <w:rsid w:val="00627FD7"/>
    <w:rsid w:val="00630A60"/>
    <w:rsid w:val="00631CA3"/>
    <w:rsid w:val="00631DA8"/>
    <w:rsid w:val="0063255A"/>
    <w:rsid w:val="00636A08"/>
    <w:rsid w:val="00641745"/>
    <w:rsid w:val="00642A2C"/>
    <w:rsid w:val="00644A36"/>
    <w:rsid w:val="006451BF"/>
    <w:rsid w:val="00645825"/>
    <w:rsid w:val="00646152"/>
    <w:rsid w:val="00650DB2"/>
    <w:rsid w:val="0065227A"/>
    <w:rsid w:val="006538F0"/>
    <w:rsid w:val="006539E6"/>
    <w:rsid w:val="00653A04"/>
    <w:rsid w:val="006554A7"/>
    <w:rsid w:val="0065557C"/>
    <w:rsid w:val="00660013"/>
    <w:rsid w:val="00660853"/>
    <w:rsid w:val="00661C6D"/>
    <w:rsid w:val="00662CD4"/>
    <w:rsid w:val="00663464"/>
    <w:rsid w:val="00665AC8"/>
    <w:rsid w:val="00671DDD"/>
    <w:rsid w:val="00673077"/>
    <w:rsid w:val="00673DDC"/>
    <w:rsid w:val="00673F15"/>
    <w:rsid w:val="00680E18"/>
    <w:rsid w:val="006814D4"/>
    <w:rsid w:val="006815A0"/>
    <w:rsid w:val="00682622"/>
    <w:rsid w:val="00683C40"/>
    <w:rsid w:val="0068404C"/>
    <w:rsid w:val="00684493"/>
    <w:rsid w:val="00684672"/>
    <w:rsid w:val="0068539A"/>
    <w:rsid w:val="00686A1B"/>
    <w:rsid w:val="0069029B"/>
    <w:rsid w:val="00690458"/>
    <w:rsid w:val="00692C14"/>
    <w:rsid w:val="006934CF"/>
    <w:rsid w:val="0069621C"/>
    <w:rsid w:val="00696454"/>
    <w:rsid w:val="006970F1"/>
    <w:rsid w:val="00697923"/>
    <w:rsid w:val="006A320D"/>
    <w:rsid w:val="006A3368"/>
    <w:rsid w:val="006A7E9C"/>
    <w:rsid w:val="006B1790"/>
    <w:rsid w:val="006B2B03"/>
    <w:rsid w:val="006B2C9E"/>
    <w:rsid w:val="006B2DCF"/>
    <w:rsid w:val="006B3CB6"/>
    <w:rsid w:val="006B3D7B"/>
    <w:rsid w:val="006B3ECA"/>
    <w:rsid w:val="006B4E56"/>
    <w:rsid w:val="006B7C36"/>
    <w:rsid w:val="006C11C4"/>
    <w:rsid w:val="006C3105"/>
    <w:rsid w:val="006C444A"/>
    <w:rsid w:val="006C4697"/>
    <w:rsid w:val="006C5453"/>
    <w:rsid w:val="006D191F"/>
    <w:rsid w:val="006D24F9"/>
    <w:rsid w:val="006D2C9F"/>
    <w:rsid w:val="006D307D"/>
    <w:rsid w:val="006D471E"/>
    <w:rsid w:val="006D5629"/>
    <w:rsid w:val="006D5A05"/>
    <w:rsid w:val="006D5A89"/>
    <w:rsid w:val="006D7B08"/>
    <w:rsid w:val="006E25BC"/>
    <w:rsid w:val="006E2DE6"/>
    <w:rsid w:val="006E3F44"/>
    <w:rsid w:val="006E4C47"/>
    <w:rsid w:val="006E581C"/>
    <w:rsid w:val="006E5FAE"/>
    <w:rsid w:val="006E65E4"/>
    <w:rsid w:val="006E6D02"/>
    <w:rsid w:val="006E7C49"/>
    <w:rsid w:val="006F4925"/>
    <w:rsid w:val="006F6D8C"/>
    <w:rsid w:val="006F7377"/>
    <w:rsid w:val="006F743D"/>
    <w:rsid w:val="00700D86"/>
    <w:rsid w:val="007018DF"/>
    <w:rsid w:val="007031C0"/>
    <w:rsid w:val="00703AD0"/>
    <w:rsid w:val="007040D6"/>
    <w:rsid w:val="0070583D"/>
    <w:rsid w:val="007066F5"/>
    <w:rsid w:val="00710A9F"/>
    <w:rsid w:val="00711777"/>
    <w:rsid w:val="0071275A"/>
    <w:rsid w:val="007144E6"/>
    <w:rsid w:val="00714591"/>
    <w:rsid w:val="007145AD"/>
    <w:rsid w:val="00715159"/>
    <w:rsid w:val="007170CE"/>
    <w:rsid w:val="00717960"/>
    <w:rsid w:val="00717B41"/>
    <w:rsid w:val="00720C26"/>
    <w:rsid w:val="00721D6E"/>
    <w:rsid w:val="0072224B"/>
    <w:rsid w:val="007236CD"/>
    <w:rsid w:val="007237F1"/>
    <w:rsid w:val="00724784"/>
    <w:rsid w:val="007257B3"/>
    <w:rsid w:val="00725E80"/>
    <w:rsid w:val="00726169"/>
    <w:rsid w:val="00727E4B"/>
    <w:rsid w:val="00730124"/>
    <w:rsid w:val="0073159F"/>
    <w:rsid w:val="00731F13"/>
    <w:rsid w:val="00732339"/>
    <w:rsid w:val="0073464C"/>
    <w:rsid w:val="007346FF"/>
    <w:rsid w:val="00734E52"/>
    <w:rsid w:val="00735B6A"/>
    <w:rsid w:val="0073658B"/>
    <w:rsid w:val="00736938"/>
    <w:rsid w:val="007407C8"/>
    <w:rsid w:val="00740989"/>
    <w:rsid w:val="00742169"/>
    <w:rsid w:val="007442AD"/>
    <w:rsid w:val="00744C00"/>
    <w:rsid w:val="00745AEB"/>
    <w:rsid w:val="00747519"/>
    <w:rsid w:val="00750C12"/>
    <w:rsid w:val="00751E5B"/>
    <w:rsid w:val="007542F8"/>
    <w:rsid w:val="007548A2"/>
    <w:rsid w:val="00754CBF"/>
    <w:rsid w:val="00755B69"/>
    <w:rsid w:val="00755C39"/>
    <w:rsid w:val="00760666"/>
    <w:rsid w:val="007616FE"/>
    <w:rsid w:val="00762711"/>
    <w:rsid w:val="00762D89"/>
    <w:rsid w:val="00762F2D"/>
    <w:rsid w:val="00764A39"/>
    <w:rsid w:val="007651D4"/>
    <w:rsid w:val="00766B85"/>
    <w:rsid w:val="00767523"/>
    <w:rsid w:val="007704EB"/>
    <w:rsid w:val="00770714"/>
    <w:rsid w:val="0077154F"/>
    <w:rsid w:val="00773DE3"/>
    <w:rsid w:val="00773DE6"/>
    <w:rsid w:val="007748F5"/>
    <w:rsid w:val="00776DF4"/>
    <w:rsid w:val="0077777A"/>
    <w:rsid w:val="007808D7"/>
    <w:rsid w:val="00783DA0"/>
    <w:rsid w:val="00785B6B"/>
    <w:rsid w:val="00786006"/>
    <w:rsid w:val="00786D51"/>
    <w:rsid w:val="0078781C"/>
    <w:rsid w:val="00790725"/>
    <w:rsid w:val="00797818"/>
    <w:rsid w:val="007A25BC"/>
    <w:rsid w:val="007A282F"/>
    <w:rsid w:val="007A495F"/>
    <w:rsid w:val="007B0703"/>
    <w:rsid w:val="007B54DF"/>
    <w:rsid w:val="007B5AAB"/>
    <w:rsid w:val="007C018D"/>
    <w:rsid w:val="007C0BD9"/>
    <w:rsid w:val="007C1AA0"/>
    <w:rsid w:val="007C273B"/>
    <w:rsid w:val="007C3159"/>
    <w:rsid w:val="007C4905"/>
    <w:rsid w:val="007C621A"/>
    <w:rsid w:val="007C7A9E"/>
    <w:rsid w:val="007D04B9"/>
    <w:rsid w:val="007D0E54"/>
    <w:rsid w:val="007D27EA"/>
    <w:rsid w:val="007D45A1"/>
    <w:rsid w:val="007D539C"/>
    <w:rsid w:val="007D5767"/>
    <w:rsid w:val="007D5B5F"/>
    <w:rsid w:val="007D62FC"/>
    <w:rsid w:val="007E103E"/>
    <w:rsid w:val="007E370B"/>
    <w:rsid w:val="007E6C8E"/>
    <w:rsid w:val="007F0906"/>
    <w:rsid w:val="007F0BB4"/>
    <w:rsid w:val="007F2259"/>
    <w:rsid w:val="007F3764"/>
    <w:rsid w:val="007F3E88"/>
    <w:rsid w:val="007F430C"/>
    <w:rsid w:val="007F50DE"/>
    <w:rsid w:val="007F65DD"/>
    <w:rsid w:val="007F7456"/>
    <w:rsid w:val="0080059F"/>
    <w:rsid w:val="0080064A"/>
    <w:rsid w:val="00800BA2"/>
    <w:rsid w:val="0080287F"/>
    <w:rsid w:val="00804FB4"/>
    <w:rsid w:val="008061DA"/>
    <w:rsid w:val="0080707A"/>
    <w:rsid w:val="00812B25"/>
    <w:rsid w:val="0081345D"/>
    <w:rsid w:val="0081350D"/>
    <w:rsid w:val="00815F8B"/>
    <w:rsid w:val="00816099"/>
    <w:rsid w:val="008164D8"/>
    <w:rsid w:val="008165E5"/>
    <w:rsid w:val="008177DD"/>
    <w:rsid w:val="00820271"/>
    <w:rsid w:val="00821B9A"/>
    <w:rsid w:val="00823793"/>
    <w:rsid w:val="008277F5"/>
    <w:rsid w:val="00827C00"/>
    <w:rsid w:val="00831CA2"/>
    <w:rsid w:val="00833208"/>
    <w:rsid w:val="00833AAB"/>
    <w:rsid w:val="00834EC4"/>
    <w:rsid w:val="00837274"/>
    <w:rsid w:val="0083750B"/>
    <w:rsid w:val="008419E6"/>
    <w:rsid w:val="0084242A"/>
    <w:rsid w:val="00842D33"/>
    <w:rsid w:val="00850ACC"/>
    <w:rsid w:val="0085124C"/>
    <w:rsid w:val="00851C70"/>
    <w:rsid w:val="008524F9"/>
    <w:rsid w:val="0085370F"/>
    <w:rsid w:val="0085371B"/>
    <w:rsid w:val="0085394A"/>
    <w:rsid w:val="0085476E"/>
    <w:rsid w:val="0085526F"/>
    <w:rsid w:val="00855AEB"/>
    <w:rsid w:val="00855C77"/>
    <w:rsid w:val="00856466"/>
    <w:rsid w:val="00856AA6"/>
    <w:rsid w:val="00860E90"/>
    <w:rsid w:val="00861306"/>
    <w:rsid w:val="008613B8"/>
    <w:rsid w:val="008619B7"/>
    <w:rsid w:val="008654E0"/>
    <w:rsid w:val="008670F5"/>
    <w:rsid w:val="00871D4E"/>
    <w:rsid w:val="00873290"/>
    <w:rsid w:val="00873A6F"/>
    <w:rsid w:val="00875002"/>
    <w:rsid w:val="008758E4"/>
    <w:rsid w:val="008768FC"/>
    <w:rsid w:val="008778F6"/>
    <w:rsid w:val="00880268"/>
    <w:rsid w:val="00880C66"/>
    <w:rsid w:val="00882A13"/>
    <w:rsid w:val="0088328C"/>
    <w:rsid w:val="00884FE9"/>
    <w:rsid w:val="00885B2F"/>
    <w:rsid w:val="008905FC"/>
    <w:rsid w:val="0089082C"/>
    <w:rsid w:val="00893F2D"/>
    <w:rsid w:val="0089465E"/>
    <w:rsid w:val="0089585D"/>
    <w:rsid w:val="008963E6"/>
    <w:rsid w:val="00897766"/>
    <w:rsid w:val="0089798A"/>
    <w:rsid w:val="00897BE7"/>
    <w:rsid w:val="008A041B"/>
    <w:rsid w:val="008A1879"/>
    <w:rsid w:val="008A1C3F"/>
    <w:rsid w:val="008A2A38"/>
    <w:rsid w:val="008A6969"/>
    <w:rsid w:val="008B20ED"/>
    <w:rsid w:val="008B2165"/>
    <w:rsid w:val="008B2314"/>
    <w:rsid w:val="008B4875"/>
    <w:rsid w:val="008B48BA"/>
    <w:rsid w:val="008B4922"/>
    <w:rsid w:val="008B5314"/>
    <w:rsid w:val="008B6A65"/>
    <w:rsid w:val="008B6F9C"/>
    <w:rsid w:val="008B70DA"/>
    <w:rsid w:val="008B78A2"/>
    <w:rsid w:val="008B79FF"/>
    <w:rsid w:val="008C0207"/>
    <w:rsid w:val="008C174C"/>
    <w:rsid w:val="008C408C"/>
    <w:rsid w:val="008C48D4"/>
    <w:rsid w:val="008C52AA"/>
    <w:rsid w:val="008C5D00"/>
    <w:rsid w:val="008C7E62"/>
    <w:rsid w:val="008D2E16"/>
    <w:rsid w:val="008D38E0"/>
    <w:rsid w:val="008D4662"/>
    <w:rsid w:val="008D48B9"/>
    <w:rsid w:val="008D4EB1"/>
    <w:rsid w:val="008E097B"/>
    <w:rsid w:val="008E17B8"/>
    <w:rsid w:val="008E25F5"/>
    <w:rsid w:val="008E29F6"/>
    <w:rsid w:val="008E2FB6"/>
    <w:rsid w:val="008E3DE3"/>
    <w:rsid w:val="008E4384"/>
    <w:rsid w:val="008E5315"/>
    <w:rsid w:val="008E5A04"/>
    <w:rsid w:val="008E6B48"/>
    <w:rsid w:val="008F05C9"/>
    <w:rsid w:val="008F2076"/>
    <w:rsid w:val="008F29B1"/>
    <w:rsid w:val="008F2AE9"/>
    <w:rsid w:val="008F2B0E"/>
    <w:rsid w:val="008F5648"/>
    <w:rsid w:val="008F6257"/>
    <w:rsid w:val="00903367"/>
    <w:rsid w:val="00903B05"/>
    <w:rsid w:val="00906446"/>
    <w:rsid w:val="00907415"/>
    <w:rsid w:val="0090766B"/>
    <w:rsid w:val="00910993"/>
    <w:rsid w:val="00910CF0"/>
    <w:rsid w:val="009118FC"/>
    <w:rsid w:val="00911B45"/>
    <w:rsid w:val="00911C71"/>
    <w:rsid w:val="00916B66"/>
    <w:rsid w:val="00917476"/>
    <w:rsid w:val="00920B13"/>
    <w:rsid w:val="00923602"/>
    <w:rsid w:val="0092616C"/>
    <w:rsid w:val="0092740C"/>
    <w:rsid w:val="00927671"/>
    <w:rsid w:val="00930B52"/>
    <w:rsid w:val="009314DF"/>
    <w:rsid w:val="00931B2E"/>
    <w:rsid w:val="009321E6"/>
    <w:rsid w:val="009325F4"/>
    <w:rsid w:val="00933A9D"/>
    <w:rsid w:val="00933B95"/>
    <w:rsid w:val="00933E88"/>
    <w:rsid w:val="00934447"/>
    <w:rsid w:val="009353A8"/>
    <w:rsid w:val="00940D43"/>
    <w:rsid w:val="009456DB"/>
    <w:rsid w:val="00946E3E"/>
    <w:rsid w:val="0095061F"/>
    <w:rsid w:val="00951E7F"/>
    <w:rsid w:val="00955A8E"/>
    <w:rsid w:val="00957E3D"/>
    <w:rsid w:val="00960E97"/>
    <w:rsid w:val="009613E0"/>
    <w:rsid w:val="00962782"/>
    <w:rsid w:val="00962A43"/>
    <w:rsid w:val="00963686"/>
    <w:rsid w:val="009644AB"/>
    <w:rsid w:val="0096576D"/>
    <w:rsid w:val="009703BD"/>
    <w:rsid w:val="00973F0B"/>
    <w:rsid w:val="00973F9F"/>
    <w:rsid w:val="00974B20"/>
    <w:rsid w:val="00974CC3"/>
    <w:rsid w:val="00976F55"/>
    <w:rsid w:val="0097776B"/>
    <w:rsid w:val="00980036"/>
    <w:rsid w:val="00984A6D"/>
    <w:rsid w:val="00984B4D"/>
    <w:rsid w:val="00985FC8"/>
    <w:rsid w:val="009872BB"/>
    <w:rsid w:val="00987778"/>
    <w:rsid w:val="009878DC"/>
    <w:rsid w:val="00987A96"/>
    <w:rsid w:val="009900B4"/>
    <w:rsid w:val="009918BA"/>
    <w:rsid w:val="009919D5"/>
    <w:rsid w:val="009935D2"/>
    <w:rsid w:val="00994170"/>
    <w:rsid w:val="0099553F"/>
    <w:rsid w:val="009969F3"/>
    <w:rsid w:val="00996AA3"/>
    <w:rsid w:val="009974DE"/>
    <w:rsid w:val="00997A69"/>
    <w:rsid w:val="00997F1F"/>
    <w:rsid w:val="009A0064"/>
    <w:rsid w:val="009A0EC3"/>
    <w:rsid w:val="009A2906"/>
    <w:rsid w:val="009A6951"/>
    <w:rsid w:val="009B26F3"/>
    <w:rsid w:val="009B2B67"/>
    <w:rsid w:val="009B5FF1"/>
    <w:rsid w:val="009B70D1"/>
    <w:rsid w:val="009B7951"/>
    <w:rsid w:val="009C0C76"/>
    <w:rsid w:val="009C6526"/>
    <w:rsid w:val="009C738E"/>
    <w:rsid w:val="009D016F"/>
    <w:rsid w:val="009D06AB"/>
    <w:rsid w:val="009D41F8"/>
    <w:rsid w:val="009D4D26"/>
    <w:rsid w:val="009D7673"/>
    <w:rsid w:val="009E0C53"/>
    <w:rsid w:val="009E171B"/>
    <w:rsid w:val="009E19AD"/>
    <w:rsid w:val="009E2402"/>
    <w:rsid w:val="009E530D"/>
    <w:rsid w:val="009E58BB"/>
    <w:rsid w:val="009E59EF"/>
    <w:rsid w:val="009F293E"/>
    <w:rsid w:val="009F29E1"/>
    <w:rsid w:val="009F515F"/>
    <w:rsid w:val="009F647B"/>
    <w:rsid w:val="00A00359"/>
    <w:rsid w:val="00A00962"/>
    <w:rsid w:val="00A00BA0"/>
    <w:rsid w:val="00A0622A"/>
    <w:rsid w:val="00A063A5"/>
    <w:rsid w:val="00A07543"/>
    <w:rsid w:val="00A12CE8"/>
    <w:rsid w:val="00A13929"/>
    <w:rsid w:val="00A17567"/>
    <w:rsid w:val="00A2394A"/>
    <w:rsid w:val="00A26CEA"/>
    <w:rsid w:val="00A2737B"/>
    <w:rsid w:val="00A27C01"/>
    <w:rsid w:val="00A30438"/>
    <w:rsid w:val="00A304DF"/>
    <w:rsid w:val="00A30F0E"/>
    <w:rsid w:val="00A314DB"/>
    <w:rsid w:val="00A31D81"/>
    <w:rsid w:val="00A34B00"/>
    <w:rsid w:val="00A35006"/>
    <w:rsid w:val="00A35F36"/>
    <w:rsid w:val="00A3767B"/>
    <w:rsid w:val="00A40643"/>
    <w:rsid w:val="00A4267C"/>
    <w:rsid w:val="00A44C8F"/>
    <w:rsid w:val="00A50674"/>
    <w:rsid w:val="00A532B9"/>
    <w:rsid w:val="00A55F34"/>
    <w:rsid w:val="00A5620D"/>
    <w:rsid w:val="00A566C7"/>
    <w:rsid w:val="00A57F3D"/>
    <w:rsid w:val="00A6099F"/>
    <w:rsid w:val="00A60F9A"/>
    <w:rsid w:val="00A61541"/>
    <w:rsid w:val="00A61B46"/>
    <w:rsid w:val="00A622BB"/>
    <w:rsid w:val="00A62561"/>
    <w:rsid w:val="00A62D41"/>
    <w:rsid w:val="00A62F7A"/>
    <w:rsid w:val="00A65275"/>
    <w:rsid w:val="00A65799"/>
    <w:rsid w:val="00A66610"/>
    <w:rsid w:val="00A67162"/>
    <w:rsid w:val="00A67325"/>
    <w:rsid w:val="00A70C7D"/>
    <w:rsid w:val="00A71295"/>
    <w:rsid w:val="00A72922"/>
    <w:rsid w:val="00A72966"/>
    <w:rsid w:val="00A7495E"/>
    <w:rsid w:val="00A75FE1"/>
    <w:rsid w:val="00A81E53"/>
    <w:rsid w:val="00A827CA"/>
    <w:rsid w:val="00A862AB"/>
    <w:rsid w:val="00A87FC3"/>
    <w:rsid w:val="00A90572"/>
    <w:rsid w:val="00A9156B"/>
    <w:rsid w:val="00A91D4B"/>
    <w:rsid w:val="00A96D26"/>
    <w:rsid w:val="00AA26AD"/>
    <w:rsid w:val="00AA3556"/>
    <w:rsid w:val="00AA494A"/>
    <w:rsid w:val="00AA4F96"/>
    <w:rsid w:val="00AA6346"/>
    <w:rsid w:val="00AB072F"/>
    <w:rsid w:val="00AB2E30"/>
    <w:rsid w:val="00AB536B"/>
    <w:rsid w:val="00AB5A72"/>
    <w:rsid w:val="00AB623B"/>
    <w:rsid w:val="00AC5C35"/>
    <w:rsid w:val="00AC5F6C"/>
    <w:rsid w:val="00AD7CC3"/>
    <w:rsid w:val="00AE0528"/>
    <w:rsid w:val="00AE0D21"/>
    <w:rsid w:val="00AE1A79"/>
    <w:rsid w:val="00AE22E2"/>
    <w:rsid w:val="00AE3E5F"/>
    <w:rsid w:val="00AE5922"/>
    <w:rsid w:val="00AF104C"/>
    <w:rsid w:val="00AF121D"/>
    <w:rsid w:val="00AF1E35"/>
    <w:rsid w:val="00AF2AD5"/>
    <w:rsid w:val="00AF4907"/>
    <w:rsid w:val="00AF7283"/>
    <w:rsid w:val="00B00A0E"/>
    <w:rsid w:val="00B01094"/>
    <w:rsid w:val="00B01313"/>
    <w:rsid w:val="00B04064"/>
    <w:rsid w:val="00B05252"/>
    <w:rsid w:val="00B05A53"/>
    <w:rsid w:val="00B07653"/>
    <w:rsid w:val="00B07F50"/>
    <w:rsid w:val="00B1096C"/>
    <w:rsid w:val="00B115BE"/>
    <w:rsid w:val="00B13069"/>
    <w:rsid w:val="00B13AB3"/>
    <w:rsid w:val="00B13DD3"/>
    <w:rsid w:val="00B13FB7"/>
    <w:rsid w:val="00B15626"/>
    <w:rsid w:val="00B2170C"/>
    <w:rsid w:val="00B21E42"/>
    <w:rsid w:val="00B22923"/>
    <w:rsid w:val="00B24CB5"/>
    <w:rsid w:val="00B27180"/>
    <w:rsid w:val="00B279D4"/>
    <w:rsid w:val="00B32B40"/>
    <w:rsid w:val="00B35A0E"/>
    <w:rsid w:val="00B35A8E"/>
    <w:rsid w:val="00B36783"/>
    <w:rsid w:val="00B36A0B"/>
    <w:rsid w:val="00B37395"/>
    <w:rsid w:val="00B41E6A"/>
    <w:rsid w:val="00B4345C"/>
    <w:rsid w:val="00B43DBD"/>
    <w:rsid w:val="00B4437F"/>
    <w:rsid w:val="00B456DB"/>
    <w:rsid w:val="00B46B2B"/>
    <w:rsid w:val="00B47BF1"/>
    <w:rsid w:val="00B47C71"/>
    <w:rsid w:val="00B507F9"/>
    <w:rsid w:val="00B537E0"/>
    <w:rsid w:val="00B567AF"/>
    <w:rsid w:val="00B6057B"/>
    <w:rsid w:val="00B60D2F"/>
    <w:rsid w:val="00B61CDD"/>
    <w:rsid w:val="00B61F1F"/>
    <w:rsid w:val="00B62115"/>
    <w:rsid w:val="00B64B07"/>
    <w:rsid w:val="00B6540B"/>
    <w:rsid w:val="00B679CE"/>
    <w:rsid w:val="00B71540"/>
    <w:rsid w:val="00B7348E"/>
    <w:rsid w:val="00B75D7E"/>
    <w:rsid w:val="00B819BB"/>
    <w:rsid w:val="00B83B7F"/>
    <w:rsid w:val="00B84CA1"/>
    <w:rsid w:val="00B86A0B"/>
    <w:rsid w:val="00B90111"/>
    <w:rsid w:val="00B9179F"/>
    <w:rsid w:val="00B919E9"/>
    <w:rsid w:val="00B956E4"/>
    <w:rsid w:val="00BA0D95"/>
    <w:rsid w:val="00BA166E"/>
    <w:rsid w:val="00BA3CB5"/>
    <w:rsid w:val="00BA49ED"/>
    <w:rsid w:val="00BA510A"/>
    <w:rsid w:val="00BA721F"/>
    <w:rsid w:val="00BA731F"/>
    <w:rsid w:val="00BA772A"/>
    <w:rsid w:val="00BB2F4C"/>
    <w:rsid w:val="00BB7055"/>
    <w:rsid w:val="00BB7C65"/>
    <w:rsid w:val="00BC2006"/>
    <w:rsid w:val="00BC4540"/>
    <w:rsid w:val="00BC6A97"/>
    <w:rsid w:val="00BC77D4"/>
    <w:rsid w:val="00BD0204"/>
    <w:rsid w:val="00BD05D3"/>
    <w:rsid w:val="00BD5684"/>
    <w:rsid w:val="00BD5894"/>
    <w:rsid w:val="00BD6415"/>
    <w:rsid w:val="00BD6C2B"/>
    <w:rsid w:val="00BE1120"/>
    <w:rsid w:val="00BE1859"/>
    <w:rsid w:val="00BE28DB"/>
    <w:rsid w:val="00BE5477"/>
    <w:rsid w:val="00BE5A09"/>
    <w:rsid w:val="00BE5FB7"/>
    <w:rsid w:val="00BE77A5"/>
    <w:rsid w:val="00BE7838"/>
    <w:rsid w:val="00BE7DC4"/>
    <w:rsid w:val="00BF1958"/>
    <w:rsid w:val="00BF1CE0"/>
    <w:rsid w:val="00BF3043"/>
    <w:rsid w:val="00BF3535"/>
    <w:rsid w:val="00BF368D"/>
    <w:rsid w:val="00BF409A"/>
    <w:rsid w:val="00BF5AEC"/>
    <w:rsid w:val="00BF68B2"/>
    <w:rsid w:val="00BF6CD1"/>
    <w:rsid w:val="00BF78B5"/>
    <w:rsid w:val="00C00B1B"/>
    <w:rsid w:val="00C012B9"/>
    <w:rsid w:val="00C01B8E"/>
    <w:rsid w:val="00C025D2"/>
    <w:rsid w:val="00C02A34"/>
    <w:rsid w:val="00C040F5"/>
    <w:rsid w:val="00C041B5"/>
    <w:rsid w:val="00C04642"/>
    <w:rsid w:val="00C04CC2"/>
    <w:rsid w:val="00C05ACD"/>
    <w:rsid w:val="00C0617C"/>
    <w:rsid w:val="00C06758"/>
    <w:rsid w:val="00C076BB"/>
    <w:rsid w:val="00C11824"/>
    <w:rsid w:val="00C11D4A"/>
    <w:rsid w:val="00C11E94"/>
    <w:rsid w:val="00C12F93"/>
    <w:rsid w:val="00C13F36"/>
    <w:rsid w:val="00C16FF7"/>
    <w:rsid w:val="00C17880"/>
    <w:rsid w:val="00C205C2"/>
    <w:rsid w:val="00C20B18"/>
    <w:rsid w:val="00C23231"/>
    <w:rsid w:val="00C23A88"/>
    <w:rsid w:val="00C255CC"/>
    <w:rsid w:val="00C26DEE"/>
    <w:rsid w:val="00C27E21"/>
    <w:rsid w:val="00C31E79"/>
    <w:rsid w:val="00C3336E"/>
    <w:rsid w:val="00C35996"/>
    <w:rsid w:val="00C36DF3"/>
    <w:rsid w:val="00C378CD"/>
    <w:rsid w:val="00C37AAE"/>
    <w:rsid w:val="00C412F8"/>
    <w:rsid w:val="00C41643"/>
    <w:rsid w:val="00C4366B"/>
    <w:rsid w:val="00C453A3"/>
    <w:rsid w:val="00C5108B"/>
    <w:rsid w:val="00C517A1"/>
    <w:rsid w:val="00C51EC4"/>
    <w:rsid w:val="00C53B26"/>
    <w:rsid w:val="00C53D11"/>
    <w:rsid w:val="00C55B6B"/>
    <w:rsid w:val="00C605EA"/>
    <w:rsid w:val="00C62699"/>
    <w:rsid w:val="00C62903"/>
    <w:rsid w:val="00C654AC"/>
    <w:rsid w:val="00C65700"/>
    <w:rsid w:val="00C6667C"/>
    <w:rsid w:val="00C70A2B"/>
    <w:rsid w:val="00C750A5"/>
    <w:rsid w:val="00C766CE"/>
    <w:rsid w:val="00C774A5"/>
    <w:rsid w:val="00C82082"/>
    <w:rsid w:val="00C833B6"/>
    <w:rsid w:val="00C847E3"/>
    <w:rsid w:val="00C908C9"/>
    <w:rsid w:val="00C92769"/>
    <w:rsid w:val="00C93058"/>
    <w:rsid w:val="00C93BE7"/>
    <w:rsid w:val="00C9506C"/>
    <w:rsid w:val="00C965A3"/>
    <w:rsid w:val="00C968AA"/>
    <w:rsid w:val="00CA0FEA"/>
    <w:rsid w:val="00CA3B41"/>
    <w:rsid w:val="00CA3B78"/>
    <w:rsid w:val="00CA43A1"/>
    <w:rsid w:val="00CA6DD2"/>
    <w:rsid w:val="00CA70C3"/>
    <w:rsid w:val="00CA7349"/>
    <w:rsid w:val="00CB0225"/>
    <w:rsid w:val="00CB105E"/>
    <w:rsid w:val="00CB165F"/>
    <w:rsid w:val="00CB1762"/>
    <w:rsid w:val="00CB304D"/>
    <w:rsid w:val="00CB3BC0"/>
    <w:rsid w:val="00CB516B"/>
    <w:rsid w:val="00CB535C"/>
    <w:rsid w:val="00CB6E19"/>
    <w:rsid w:val="00CC0394"/>
    <w:rsid w:val="00CC06DF"/>
    <w:rsid w:val="00CC1247"/>
    <w:rsid w:val="00CC13BF"/>
    <w:rsid w:val="00CC17B9"/>
    <w:rsid w:val="00CC22A3"/>
    <w:rsid w:val="00CC3CD8"/>
    <w:rsid w:val="00CC4521"/>
    <w:rsid w:val="00CC453A"/>
    <w:rsid w:val="00CC4D8D"/>
    <w:rsid w:val="00CC51CE"/>
    <w:rsid w:val="00CD4A72"/>
    <w:rsid w:val="00CD7E58"/>
    <w:rsid w:val="00CE445B"/>
    <w:rsid w:val="00CF0F9A"/>
    <w:rsid w:val="00CF26EA"/>
    <w:rsid w:val="00D02549"/>
    <w:rsid w:val="00D04DDB"/>
    <w:rsid w:val="00D05E7B"/>
    <w:rsid w:val="00D100E3"/>
    <w:rsid w:val="00D109BA"/>
    <w:rsid w:val="00D13E78"/>
    <w:rsid w:val="00D14595"/>
    <w:rsid w:val="00D15593"/>
    <w:rsid w:val="00D16927"/>
    <w:rsid w:val="00D20745"/>
    <w:rsid w:val="00D217A3"/>
    <w:rsid w:val="00D21906"/>
    <w:rsid w:val="00D219E8"/>
    <w:rsid w:val="00D23AC9"/>
    <w:rsid w:val="00D26249"/>
    <w:rsid w:val="00D33879"/>
    <w:rsid w:val="00D33914"/>
    <w:rsid w:val="00D33AE9"/>
    <w:rsid w:val="00D35BC1"/>
    <w:rsid w:val="00D42A9E"/>
    <w:rsid w:val="00D470BB"/>
    <w:rsid w:val="00D4797D"/>
    <w:rsid w:val="00D501DF"/>
    <w:rsid w:val="00D519CA"/>
    <w:rsid w:val="00D52353"/>
    <w:rsid w:val="00D555E7"/>
    <w:rsid w:val="00D55B07"/>
    <w:rsid w:val="00D57ADB"/>
    <w:rsid w:val="00D6008F"/>
    <w:rsid w:val="00D60A00"/>
    <w:rsid w:val="00D61188"/>
    <w:rsid w:val="00D6134B"/>
    <w:rsid w:val="00D62DA2"/>
    <w:rsid w:val="00D62E90"/>
    <w:rsid w:val="00D63536"/>
    <w:rsid w:val="00D64869"/>
    <w:rsid w:val="00D6729A"/>
    <w:rsid w:val="00D67AB0"/>
    <w:rsid w:val="00D67E44"/>
    <w:rsid w:val="00D67FE0"/>
    <w:rsid w:val="00D70376"/>
    <w:rsid w:val="00D7141B"/>
    <w:rsid w:val="00D71C4E"/>
    <w:rsid w:val="00D72EAF"/>
    <w:rsid w:val="00D7406E"/>
    <w:rsid w:val="00D8264D"/>
    <w:rsid w:val="00D83AF5"/>
    <w:rsid w:val="00D84FF0"/>
    <w:rsid w:val="00D85F64"/>
    <w:rsid w:val="00D86C7B"/>
    <w:rsid w:val="00D9022A"/>
    <w:rsid w:val="00D9073F"/>
    <w:rsid w:val="00D94A43"/>
    <w:rsid w:val="00D96168"/>
    <w:rsid w:val="00D97B21"/>
    <w:rsid w:val="00DA0156"/>
    <w:rsid w:val="00DA2D02"/>
    <w:rsid w:val="00DA4921"/>
    <w:rsid w:val="00DA5649"/>
    <w:rsid w:val="00DA6957"/>
    <w:rsid w:val="00DA6F0E"/>
    <w:rsid w:val="00DB1596"/>
    <w:rsid w:val="00DB20C5"/>
    <w:rsid w:val="00DB3F63"/>
    <w:rsid w:val="00DB720E"/>
    <w:rsid w:val="00DC0B3F"/>
    <w:rsid w:val="00DC0E24"/>
    <w:rsid w:val="00DC1111"/>
    <w:rsid w:val="00DC1187"/>
    <w:rsid w:val="00DC126D"/>
    <w:rsid w:val="00DC17E1"/>
    <w:rsid w:val="00DC1B33"/>
    <w:rsid w:val="00DC5BF5"/>
    <w:rsid w:val="00DC5CB1"/>
    <w:rsid w:val="00DD0C61"/>
    <w:rsid w:val="00DD1BAF"/>
    <w:rsid w:val="00DD1CB1"/>
    <w:rsid w:val="00DD24F2"/>
    <w:rsid w:val="00DD7AA0"/>
    <w:rsid w:val="00DE0728"/>
    <w:rsid w:val="00DE0AA7"/>
    <w:rsid w:val="00DE2217"/>
    <w:rsid w:val="00DE2F95"/>
    <w:rsid w:val="00DE532A"/>
    <w:rsid w:val="00DE7564"/>
    <w:rsid w:val="00DE79A3"/>
    <w:rsid w:val="00DF05A3"/>
    <w:rsid w:val="00DF0E6A"/>
    <w:rsid w:val="00DF148D"/>
    <w:rsid w:val="00DF17F6"/>
    <w:rsid w:val="00DF2C4A"/>
    <w:rsid w:val="00DF3C8C"/>
    <w:rsid w:val="00DF4969"/>
    <w:rsid w:val="00DF589E"/>
    <w:rsid w:val="00DF5D51"/>
    <w:rsid w:val="00E04EEA"/>
    <w:rsid w:val="00E05FAC"/>
    <w:rsid w:val="00E14088"/>
    <w:rsid w:val="00E14990"/>
    <w:rsid w:val="00E1543E"/>
    <w:rsid w:val="00E17E86"/>
    <w:rsid w:val="00E20A90"/>
    <w:rsid w:val="00E23686"/>
    <w:rsid w:val="00E25924"/>
    <w:rsid w:val="00E31950"/>
    <w:rsid w:val="00E32A7D"/>
    <w:rsid w:val="00E33B44"/>
    <w:rsid w:val="00E33C1D"/>
    <w:rsid w:val="00E40679"/>
    <w:rsid w:val="00E4102F"/>
    <w:rsid w:val="00E42484"/>
    <w:rsid w:val="00E4292B"/>
    <w:rsid w:val="00E44620"/>
    <w:rsid w:val="00E45272"/>
    <w:rsid w:val="00E45BCD"/>
    <w:rsid w:val="00E47DA2"/>
    <w:rsid w:val="00E47F3A"/>
    <w:rsid w:val="00E5020D"/>
    <w:rsid w:val="00E51C3F"/>
    <w:rsid w:val="00E520FB"/>
    <w:rsid w:val="00E52802"/>
    <w:rsid w:val="00E53CD9"/>
    <w:rsid w:val="00E54D07"/>
    <w:rsid w:val="00E55DD6"/>
    <w:rsid w:val="00E5747C"/>
    <w:rsid w:val="00E60438"/>
    <w:rsid w:val="00E6141B"/>
    <w:rsid w:val="00E66FC3"/>
    <w:rsid w:val="00E705B3"/>
    <w:rsid w:val="00E70EA3"/>
    <w:rsid w:val="00E7174B"/>
    <w:rsid w:val="00E71BCD"/>
    <w:rsid w:val="00E73841"/>
    <w:rsid w:val="00E75560"/>
    <w:rsid w:val="00E8033B"/>
    <w:rsid w:val="00E804DF"/>
    <w:rsid w:val="00E82127"/>
    <w:rsid w:val="00E82A63"/>
    <w:rsid w:val="00E82AD1"/>
    <w:rsid w:val="00E832A3"/>
    <w:rsid w:val="00E84912"/>
    <w:rsid w:val="00E85D9D"/>
    <w:rsid w:val="00E87995"/>
    <w:rsid w:val="00E87B3A"/>
    <w:rsid w:val="00E9112A"/>
    <w:rsid w:val="00E93EC2"/>
    <w:rsid w:val="00E9693F"/>
    <w:rsid w:val="00EA255C"/>
    <w:rsid w:val="00EA61BC"/>
    <w:rsid w:val="00EA656B"/>
    <w:rsid w:val="00EB005A"/>
    <w:rsid w:val="00EB1BAE"/>
    <w:rsid w:val="00EB2EEF"/>
    <w:rsid w:val="00EB31B5"/>
    <w:rsid w:val="00EB36A4"/>
    <w:rsid w:val="00EB4063"/>
    <w:rsid w:val="00EB77C5"/>
    <w:rsid w:val="00EC2778"/>
    <w:rsid w:val="00EC4CA8"/>
    <w:rsid w:val="00ED030F"/>
    <w:rsid w:val="00ED3B37"/>
    <w:rsid w:val="00ED4ED1"/>
    <w:rsid w:val="00ED634B"/>
    <w:rsid w:val="00ED7E70"/>
    <w:rsid w:val="00EE0EA8"/>
    <w:rsid w:val="00EE1328"/>
    <w:rsid w:val="00EE2D7F"/>
    <w:rsid w:val="00EE44D6"/>
    <w:rsid w:val="00EE4F8B"/>
    <w:rsid w:val="00EE5D6D"/>
    <w:rsid w:val="00EF0E53"/>
    <w:rsid w:val="00EF2A0C"/>
    <w:rsid w:val="00EF4348"/>
    <w:rsid w:val="00EF4B6F"/>
    <w:rsid w:val="00EF58F5"/>
    <w:rsid w:val="00EF64F4"/>
    <w:rsid w:val="00EF6C82"/>
    <w:rsid w:val="00F00B40"/>
    <w:rsid w:val="00F013E6"/>
    <w:rsid w:val="00F02DA9"/>
    <w:rsid w:val="00F03524"/>
    <w:rsid w:val="00F03DA5"/>
    <w:rsid w:val="00F06354"/>
    <w:rsid w:val="00F10F35"/>
    <w:rsid w:val="00F11B2A"/>
    <w:rsid w:val="00F1217A"/>
    <w:rsid w:val="00F131B0"/>
    <w:rsid w:val="00F13C16"/>
    <w:rsid w:val="00F1415F"/>
    <w:rsid w:val="00F1467B"/>
    <w:rsid w:val="00F15674"/>
    <w:rsid w:val="00F175FE"/>
    <w:rsid w:val="00F17FA6"/>
    <w:rsid w:val="00F214C5"/>
    <w:rsid w:val="00F249F1"/>
    <w:rsid w:val="00F269E6"/>
    <w:rsid w:val="00F30A9B"/>
    <w:rsid w:val="00F311D5"/>
    <w:rsid w:val="00F32563"/>
    <w:rsid w:val="00F33A86"/>
    <w:rsid w:val="00F34C22"/>
    <w:rsid w:val="00F3501B"/>
    <w:rsid w:val="00F35117"/>
    <w:rsid w:val="00F363EB"/>
    <w:rsid w:val="00F3780C"/>
    <w:rsid w:val="00F37BE4"/>
    <w:rsid w:val="00F40099"/>
    <w:rsid w:val="00F4011F"/>
    <w:rsid w:val="00F40DF9"/>
    <w:rsid w:val="00F41970"/>
    <w:rsid w:val="00F438CB"/>
    <w:rsid w:val="00F457DE"/>
    <w:rsid w:val="00F45A35"/>
    <w:rsid w:val="00F463A1"/>
    <w:rsid w:val="00F464D6"/>
    <w:rsid w:val="00F47A2D"/>
    <w:rsid w:val="00F51F59"/>
    <w:rsid w:val="00F522F1"/>
    <w:rsid w:val="00F536E0"/>
    <w:rsid w:val="00F54247"/>
    <w:rsid w:val="00F60FB1"/>
    <w:rsid w:val="00F61251"/>
    <w:rsid w:val="00F6142E"/>
    <w:rsid w:val="00F62D33"/>
    <w:rsid w:val="00F63DE9"/>
    <w:rsid w:val="00F6696C"/>
    <w:rsid w:val="00F70BAB"/>
    <w:rsid w:val="00F72B3E"/>
    <w:rsid w:val="00F72CC1"/>
    <w:rsid w:val="00F730EE"/>
    <w:rsid w:val="00F73BDB"/>
    <w:rsid w:val="00F74681"/>
    <w:rsid w:val="00F77D94"/>
    <w:rsid w:val="00F8533D"/>
    <w:rsid w:val="00F87B81"/>
    <w:rsid w:val="00F90967"/>
    <w:rsid w:val="00F94CAB"/>
    <w:rsid w:val="00FA01E9"/>
    <w:rsid w:val="00FA0784"/>
    <w:rsid w:val="00FA0B91"/>
    <w:rsid w:val="00FA1FAE"/>
    <w:rsid w:val="00FA2220"/>
    <w:rsid w:val="00FA4B4D"/>
    <w:rsid w:val="00FA62A0"/>
    <w:rsid w:val="00FA6B1D"/>
    <w:rsid w:val="00FB4B56"/>
    <w:rsid w:val="00FB52F5"/>
    <w:rsid w:val="00FB5600"/>
    <w:rsid w:val="00FB7AD4"/>
    <w:rsid w:val="00FC0492"/>
    <w:rsid w:val="00FC298E"/>
    <w:rsid w:val="00FC51CA"/>
    <w:rsid w:val="00FC5D41"/>
    <w:rsid w:val="00FC65C3"/>
    <w:rsid w:val="00FC726A"/>
    <w:rsid w:val="00FC7440"/>
    <w:rsid w:val="00FD0698"/>
    <w:rsid w:val="00FD423B"/>
    <w:rsid w:val="00FD56D7"/>
    <w:rsid w:val="00FD5AB4"/>
    <w:rsid w:val="00FD5B31"/>
    <w:rsid w:val="00FD5F70"/>
    <w:rsid w:val="00FE2C95"/>
    <w:rsid w:val="00FE45EC"/>
    <w:rsid w:val="00FE7624"/>
    <w:rsid w:val="00FF0127"/>
    <w:rsid w:val="00FF1754"/>
    <w:rsid w:val="00FF467C"/>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agleli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CD8C-31F3-41C9-9A7C-A9A7F3F8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 Farley</dc:creator>
  <cp:lastModifiedBy>Farner, Joyce</cp:lastModifiedBy>
  <cp:revision>25</cp:revision>
  <cp:lastPrinted>2013-04-18T11:41:00Z</cp:lastPrinted>
  <dcterms:created xsi:type="dcterms:W3CDTF">2013-03-11T18:03:00Z</dcterms:created>
  <dcterms:modified xsi:type="dcterms:W3CDTF">2013-04-18T11:41:00Z</dcterms:modified>
</cp:coreProperties>
</file>